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8E" w:rsidRPr="007C7CB0" w:rsidRDefault="00686D8E" w:rsidP="00686D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C7CB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86D8E" w:rsidRPr="007C7CB0" w:rsidRDefault="00686D8E" w:rsidP="00686D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CB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86D8E" w:rsidRPr="007C7CB0" w:rsidRDefault="00686D8E" w:rsidP="00686D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CB0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7C7CB0">
        <w:rPr>
          <w:rFonts w:ascii="Times New Roman" w:hAnsi="Times New Roman"/>
          <w:b/>
          <w:sz w:val="28"/>
          <w:szCs w:val="28"/>
        </w:rPr>
        <w:t>Заилечный</w:t>
      </w:r>
      <w:proofErr w:type="spellEnd"/>
      <w:r w:rsidRPr="007C7CB0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86D8E" w:rsidRPr="007C7CB0" w:rsidRDefault="00686D8E" w:rsidP="00686D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CB0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7C7CB0">
        <w:rPr>
          <w:rFonts w:ascii="Times New Roman" w:hAnsi="Times New Roman"/>
          <w:b/>
          <w:sz w:val="28"/>
          <w:szCs w:val="28"/>
        </w:rPr>
        <w:t>Акбулакского</w:t>
      </w:r>
      <w:proofErr w:type="spellEnd"/>
      <w:r w:rsidRPr="007C7CB0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</w:t>
      </w:r>
    </w:p>
    <w:p w:rsidR="00686D8E" w:rsidRPr="007C7CB0" w:rsidRDefault="00686D8E" w:rsidP="00686D8E">
      <w:pPr>
        <w:spacing w:after="0" w:line="240" w:lineRule="auto"/>
        <w:ind w:right="-4791"/>
        <w:jc w:val="both"/>
        <w:rPr>
          <w:rFonts w:ascii="Times New Roman" w:hAnsi="Times New Roman"/>
          <w:b/>
          <w:sz w:val="28"/>
          <w:szCs w:val="28"/>
        </w:rPr>
      </w:pPr>
      <w:r w:rsidRPr="007C7CB0">
        <w:rPr>
          <w:rFonts w:ascii="Times New Roman" w:hAnsi="Times New Roman"/>
          <w:b/>
          <w:sz w:val="28"/>
          <w:szCs w:val="28"/>
        </w:rPr>
        <w:t xml:space="preserve">    Оренбургской области</w:t>
      </w:r>
    </w:p>
    <w:p w:rsidR="00686D8E" w:rsidRPr="007C7CB0" w:rsidRDefault="00686D8E" w:rsidP="00686D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CB0">
        <w:rPr>
          <w:rFonts w:ascii="Times New Roman" w:hAnsi="Times New Roman"/>
          <w:b/>
          <w:sz w:val="28"/>
          <w:szCs w:val="28"/>
        </w:rPr>
        <w:t xml:space="preserve">        </w:t>
      </w:r>
      <w:r w:rsidR="004202D0" w:rsidRPr="007C7CB0">
        <w:rPr>
          <w:rFonts w:ascii="Times New Roman" w:hAnsi="Times New Roman"/>
          <w:b/>
          <w:sz w:val="28"/>
          <w:szCs w:val="28"/>
        </w:rPr>
        <w:t>третьего</w:t>
      </w:r>
      <w:r w:rsidRPr="007C7CB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86D8E" w:rsidRDefault="00686D8E" w:rsidP="00686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686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 Е Ш Е Н И Е</w:t>
      </w:r>
    </w:p>
    <w:p w:rsidR="00686D8E" w:rsidRDefault="00686D8E" w:rsidP="00686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73C52" w:rsidP="00686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2924" w:rsidRPr="00B12924">
        <w:rPr>
          <w:rFonts w:ascii="Times New Roman" w:hAnsi="Times New Roman"/>
          <w:sz w:val="28"/>
          <w:szCs w:val="28"/>
        </w:rPr>
        <w:t>22</w:t>
      </w:r>
      <w:r w:rsidR="00B1292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05.2018   </w:t>
      </w:r>
      <w:r w:rsidR="004202D0">
        <w:rPr>
          <w:rFonts w:ascii="Times New Roman" w:hAnsi="Times New Roman"/>
          <w:sz w:val="28"/>
          <w:szCs w:val="28"/>
        </w:rPr>
        <w:t xml:space="preserve"> </w:t>
      </w:r>
      <w:r w:rsidR="00B10550">
        <w:rPr>
          <w:rFonts w:ascii="Times New Roman" w:hAnsi="Times New Roman"/>
          <w:sz w:val="28"/>
          <w:szCs w:val="28"/>
        </w:rPr>
        <w:t xml:space="preserve">   </w:t>
      </w:r>
      <w:r w:rsidR="00705139">
        <w:rPr>
          <w:rFonts w:ascii="Times New Roman" w:hAnsi="Times New Roman"/>
          <w:sz w:val="28"/>
          <w:szCs w:val="28"/>
        </w:rPr>
        <w:t xml:space="preserve">№ </w:t>
      </w:r>
      <w:r w:rsidR="00B12924">
        <w:rPr>
          <w:rFonts w:ascii="Times New Roman" w:hAnsi="Times New Roman"/>
          <w:sz w:val="28"/>
          <w:szCs w:val="28"/>
          <w:lang w:val="en-US"/>
        </w:rPr>
        <w:t>9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673C52">
        <w:rPr>
          <w:rFonts w:ascii="Times New Roman" w:hAnsi="Times New Roman"/>
          <w:b/>
          <w:sz w:val="28"/>
          <w:szCs w:val="28"/>
        </w:rPr>
        <w:t xml:space="preserve"> </w:t>
      </w:r>
      <w:r w:rsidR="004202D0">
        <w:rPr>
          <w:rFonts w:ascii="Times New Roman" w:hAnsi="Times New Roman"/>
          <w:sz w:val="28"/>
          <w:szCs w:val="28"/>
        </w:rPr>
        <w:t xml:space="preserve">                       </w:t>
      </w:r>
      <w:r w:rsidR="00D31789" w:rsidRPr="000E2E80">
        <w:rPr>
          <w:rFonts w:ascii="Times New Roman" w:hAnsi="Times New Roman"/>
          <w:sz w:val="28"/>
          <w:szCs w:val="28"/>
        </w:rPr>
        <w:t xml:space="preserve">                              </w:t>
      </w:r>
      <w:r w:rsidR="004202D0">
        <w:rPr>
          <w:rFonts w:ascii="Times New Roman" w:hAnsi="Times New Roman"/>
          <w:sz w:val="28"/>
          <w:szCs w:val="28"/>
        </w:rPr>
        <w:t xml:space="preserve">  </w:t>
      </w:r>
    </w:p>
    <w:p w:rsidR="00686D8E" w:rsidRPr="000E2E80" w:rsidRDefault="00686D8E" w:rsidP="00686D8E">
      <w:pPr>
        <w:rPr>
          <w:rFonts w:ascii="Times New Roman" w:hAnsi="Times New Roman"/>
          <w:sz w:val="28"/>
          <w:szCs w:val="28"/>
        </w:rPr>
      </w:pPr>
      <w:r w:rsidRPr="000E2E80">
        <w:rPr>
          <w:rFonts w:ascii="Times New Roman" w:hAnsi="Times New Roman"/>
          <w:sz w:val="28"/>
          <w:szCs w:val="28"/>
        </w:rPr>
        <w:t xml:space="preserve">       с</w:t>
      </w:r>
      <w:proofErr w:type="gramStart"/>
      <w:r w:rsidRPr="000E2E80">
        <w:rPr>
          <w:rFonts w:ascii="Times New Roman" w:hAnsi="Times New Roman"/>
          <w:sz w:val="28"/>
          <w:szCs w:val="28"/>
        </w:rPr>
        <w:t>.В</w:t>
      </w:r>
      <w:proofErr w:type="gramEnd"/>
      <w:r w:rsidRPr="000E2E80">
        <w:rPr>
          <w:rFonts w:ascii="Times New Roman" w:hAnsi="Times New Roman"/>
          <w:sz w:val="28"/>
          <w:szCs w:val="28"/>
        </w:rPr>
        <w:t>еселый  Первый</w:t>
      </w:r>
    </w:p>
    <w:tbl>
      <w:tblPr>
        <w:tblStyle w:val="a7"/>
        <w:tblW w:w="0" w:type="auto"/>
        <w:tblLook w:val="04A0"/>
      </w:tblPr>
      <w:tblGrid>
        <w:gridCol w:w="4503"/>
      </w:tblGrid>
      <w:tr w:rsidR="00360D73" w:rsidRPr="00360D73" w:rsidTr="00360D73">
        <w:trPr>
          <w:trHeight w:val="13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60D73" w:rsidRPr="00360D73" w:rsidRDefault="00360D73" w:rsidP="00365F90">
            <w:pPr>
              <w:rPr>
                <w:rFonts w:ascii="Times New Roman" w:hAnsi="Times New Roman"/>
                <w:sz w:val="28"/>
                <w:szCs w:val="28"/>
              </w:rPr>
            </w:pPr>
            <w:r w:rsidRPr="00360D73">
              <w:rPr>
                <w:rFonts w:ascii="Times New Roman" w:hAnsi="Times New Roman"/>
                <w:sz w:val="28"/>
                <w:szCs w:val="28"/>
              </w:rPr>
              <w:t>Об утверждении  отчета об исполнении бюджета</w:t>
            </w:r>
          </w:p>
          <w:p w:rsidR="00360D73" w:rsidRPr="00360D73" w:rsidRDefault="00360D73" w:rsidP="00365F90">
            <w:pPr>
              <w:rPr>
                <w:rFonts w:ascii="Times New Roman" w:hAnsi="Times New Roman"/>
                <w:sz w:val="28"/>
                <w:szCs w:val="28"/>
              </w:rPr>
            </w:pPr>
            <w:r w:rsidRPr="00360D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0D73" w:rsidRPr="00360D73" w:rsidRDefault="005E680F" w:rsidP="00365F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705139" w:rsidRPr="00673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  2017</w:t>
            </w:r>
            <w:r w:rsidR="00360D73" w:rsidRPr="00360D7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0E2E80" w:rsidRDefault="000E2E80" w:rsidP="00360D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E80" w:rsidRDefault="000E2E80" w:rsidP="00360D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9 Бюджетного кодекса Российской Федерации, статьи 15 Федерального закона «Об общих принципах организации местного самоуправления в РФ»,</w:t>
      </w:r>
      <w:r w:rsidR="002B2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п. 1.1 ст.5, ст.55,ст. 56,ст.57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2B251F">
        <w:rPr>
          <w:rFonts w:ascii="Times New Roman" w:hAnsi="Times New Roman"/>
          <w:sz w:val="28"/>
          <w:szCs w:val="28"/>
        </w:rPr>
        <w:t>.</w:t>
      </w: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686D8E" w:rsidRDefault="00686D8E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86D8E" w:rsidRDefault="00360D73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360D73">
        <w:rPr>
          <w:rFonts w:ascii="Times New Roman" w:hAnsi="Times New Roman"/>
          <w:sz w:val="28"/>
          <w:szCs w:val="28"/>
        </w:rPr>
        <w:t xml:space="preserve"> </w:t>
      </w:r>
      <w:r w:rsidR="00686D8E">
        <w:rPr>
          <w:rFonts w:ascii="Times New Roman" w:hAnsi="Times New Roman"/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="00686D8E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686D8E">
        <w:rPr>
          <w:rFonts w:ascii="Times New Roman" w:hAnsi="Times New Roman"/>
          <w:sz w:val="28"/>
          <w:szCs w:val="28"/>
        </w:rPr>
        <w:t xml:space="preserve"> сельсовет за    201</w:t>
      </w:r>
      <w:r w:rsidR="005E680F">
        <w:rPr>
          <w:rFonts w:ascii="Times New Roman" w:hAnsi="Times New Roman"/>
          <w:sz w:val="28"/>
          <w:szCs w:val="28"/>
        </w:rPr>
        <w:t>7</w:t>
      </w:r>
      <w:r w:rsidR="00686D8E">
        <w:rPr>
          <w:rFonts w:ascii="Times New Roman" w:hAnsi="Times New Roman"/>
          <w:sz w:val="28"/>
          <w:szCs w:val="28"/>
        </w:rPr>
        <w:t xml:space="preserve"> год  по расходам в сумме </w:t>
      </w:r>
      <w:r w:rsidR="005E680F">
        <w:rPr>
          <w:rFonts w:ascii="Times New Roman" w:hAnsi="Times New Roman"/>
          <w:sz w:val="28"/>
          <w:szCs w:val="28"/>
        </w:rPr>
        <w:t>10109,</w:t>
      </w:r>
      <w:r w:rsidR="005E680F" w:rsidRPr="005E680F">
        <w:rPr>
          <w:rFonts w:ascii="Times New Roman" w:hAnsi="Times New Roman"/>
          <w:sz w:val="28"/>
          <w:szCs w:val="28"/>
        </w:rPr>
        <w:t>8</w:t>
      </w:r>
      <w:r w:rsidR="00686D8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86D8E">
        <w:rPr>
          <w:rFonts w:ascii="Times New Roman" w:hAnsi="Times New Roman"/>
          <w:sz w:val="28"/>
          <w:szCs w:val="28"/>
        </w:rPr>
        <w:t>.р</w:t>
      </w:r>
      <w:proofErr w:type="gramEnd"/>
      <w:r w:rsidR="00686D8E">
        <w:rPr>
          <w:rFonts w:ascii="Times New Roman" w:hAnsi="Times New Roman"/>
          <w:sz w:val="28"/>
          <w:szCs w:val="28"/>
        </w:rPr>
        <w:t xml:space="preserve">ублей; по доходам в сумме  </w:t>
      </w:r>
      <w:r w:rsidR="005E680F" w:rsidRPr="005E680F">
        <w:rPr>
          <w:rFonts w:ascii="Times New Roman" w:hAnsi="Times New Roman"/>
          <w:sz w:val="28"/>
          <w:szCs w:val="28"/>
        </w:rPr>
        <w:t>100</w:t>
      </w:r>
      <w:r w:rsidR="005E680F">
        <w:rPr>
          <w:rFonts w:ascii="Times New Roman" w:hAnsi="Times New Roman"/>
          <w:sz w:val="28"/>
          <w:szCs w:val="28"/>
        </w:rPr>
        <w:t>41,</w:t>
      </w:r>
      <w:r w:rsidR="005E680F" w:rsidRPr="005E680F">
        <w:rPr>
          <w:rFonts w:ascii="Times New Roman" w:hAnsi="Times New Roman"/>
          <w:sz w:val="28"/>
          <w:szCs w:val="28"/>
        </w:rPr>
        <w:t>4</w:t>
      </w:r>
      <w:r w:rsidR="00686D8E">
        <w:rPr>
          <w:rFonts w:ascii="Times New Roman" w:hAnsi="Times New Roman"/>
          <w:sz w:val="28"/>
          <w:szCs w:val="28"/>
        </w:rPr>
        <w:t xml:space="preserve"> тыс. рублей; дефицит  «в сумме </w:t>
      </w:r>
      <w:r w:rsidR="005E680F">
        <w:rPr>
          <w:rFonts w:ascii="Times New Roman" w:hAnsi="Times New Roman"/>
          <w:sz w:val="28"/>
          <w:szCs w:val="28"/>
        </w:rPr>
        <w:t>156,</w:t>
      </w:r>
      <w:r w:rsidR="005E680F" w:rsidRPr="005E680F">
        <w:rPr>
          <w:rFonts w:ascii="Times New Roman" w:hAnsi="Times New Roman"/>
          <w:sz w:val="28"/>
          <w:szCs w:val="28"/>
        </w:rPr>
        <w:t>4</w:t>
      </w:r>
      <w:r w:rsidR="00686D8E">
        <w:rPr>
          <w:rFonts w:ascii="Times New Roman" w:hAnsi="Times New Roman"/>
          <w:sz w:val="28"/>
          <w:szCs w:val="28"/>
        </w:rPr>
        <w:t xml:space="preserve"> тыс. рублей</w:t>
      </w:r>
    </w:p>
    <w:p w:rsidR="00686D8E" w:rsidRDefault="00686D8E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очникам внутреннего финансирования дефицита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согласно приложению 1 к настоящему решению;</w:t>
      </w:r>
    </w:p>
    <w:p w:rsidR="00686D8E" w:rsidRDefault="00686D8E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за 201</w:t>
      </w:r>
      <w:r w:rsidR="005E68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</w:t>
      </w:r>
    </w:p>
    <w:p w:rsidR="00686D8E" w:rsidRDefault="00686D8E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ределению рас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за 201</w:t>
      </w:r>
      <w:r w:rsidR="005E68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</w:t>
      </w:r>
    </w:p>
    <w:p w:rsidR="00686D8E" w:rsidRDefault="00686D8E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едомственной структуре рас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за 201</w:t>
      </w:r>
      <w:r w:rsidR="005E680F">
        <w:rPr>
          <w:rFonts w:ascii="Times New Roman" w:hAnsi="Times New Roman"/>
          <w:sz w:val="28"/>
          <w:szCs w:val="28"/>
        </w:rPr>
        <w:t>7</w:t>
      </w:r>
      <w:r w:rsidR="002B2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согласно приложению 4 к настоящему решению.</w:t>
      </w:r>
    </w:p>
    <w:p w:rsidR="002B251F" w:rsidRPr="00673C52" w:rsidRDefault="00360D73" w:rsidP="00673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6D8E">
        <w:rPr>
          <w:rFonts w:ascii="Times New Roman" w:hAnsi="Times New Roman"/>
          <w:sz w:val="28"/>
          <w:szCs w:val="28"/>
        </w:rPr>
        <w:t>2</w:t>
      </w:r>
      <w:r w:rsidRPr="00360D73">
        <w:rPr>
          <w:rFonts w:ascii="Times New Roman" w:hAnsi="Times New Roman"/>
          <w:sz w:val="28"/>
          <w:szCs w:val="28"/>
        </w:rPr>
        <w:t>.</w:t>
      </w:r>
      <w:r w:rsidRPr="00360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02F4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7C7CB0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в сети интернет.</w:t>
      </w:r>
    </w:p>
    <w:p w:rsidR="00673C52" w:rsidRPr="00673C52" w:rsidRDefault="002B251F" w:rsidP="00673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52">
        <w:rPr>
          <w:rFonts w:ascii="Times New Roman" w:hAnsi="Times New Roman" w:cs="Times New Roman"/>
          <w:sz w:val="28"/>
          <w:szCs w:val="28"/>
        </w:rPr>
        <w:t>3.</w:t>
      </w:r>
      <w:r w:rsidR="00360D73" w:rsidRPr="00673C52">
        <w:rPr>
          <w:rFonts w:ascii="Times New Roman" w:hAnsi="Times New Roman" w:cs="Times New Roman"/>
          <w:sz w:val="28"/>
          <w:szCs w:val="28"/>
        </w:rPr>
        <w:t xml:space="preserve"> </w:t>
      </w:r>
      <w:r w:rsidR="00673C52" w:rsidRPr="00673C52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бнародования.</w:t>
      </w:r>
    </w:p>
    <w:p w:rsidR="00360D73" w:rsidRDefault="00360D73" w:rsidP="0036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D8E" w:rsidRPr="000A557F" w:rsidRDefault="002B251F" w:rsidP="0036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="00360D73" w:rsidRPr="00360D73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86D8E">
        <w:rPr>
          <w:rFonts w:ascii="Times New Roman" w:hAnsi="Times New Roman"/>
          <w:sz w:val="28"/>
          <w:szCs w:val="28"/>
        </w:rPr>
        <w:t xml:space="preserve">исполнением  настоящего решения возложить на постоянную комиссию Совета депутатов </w:t>
      </w:r>
      <w:r w:rsidR="00D102F4" w:rsidRPr="000A557F">
        <w:rPr>
          <w:rFonts w:ascii="Times New Roman" w:hAnsi="Times New Roman" w:cs="Times New Roman"/>
          <w:sz w:val="28"/>
          <w:szCs w:val="28"/>
        </w:rPr>
        <w:t>«</w:t>
      </w:r>
      <w:r w:rsidR="000A557F" w:rsidRPr="000A557F">
        <w:rPr>
          <w:rFonts w:ascii="Times New Roman" w:hAnsi="Times New Roman" w:cs="Times New Roman"/>
          <w:sz w:val="28"/>
          <w:szCs w:val="28"/>
        </w:rPr>
        <w:t>По строительству, торговле, экономике, бюджету и собственности</w:t>
      </w:r>
      <w:r w:rsidR="00D102F4" w:rsidRPr="000A557F">
        <w:rPr>
          <w:rFonts w:ascii="Times New Roman" w:hAnsi="Times New Roman" w:cs="Times New Roman"/>
          <w:sz w:val="28"/>
          <w:szCs w:val="28"/>
        </w:rPr>
        <w:t>».</w:t>
      </w:r>
    </w:p>
    <w:p w:rsidR="00360D73" w:rsidRDefault="00360D73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57F" w:rsidRPr="00673C52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E80" w:rsidRPr="00B424EF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E2E80" w:rsidRPr="00B424EF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4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E2E80" w:rsidRPr="00632AC0" w:rsidRDefault="000E2E80" w:rsidP="00360D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632A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0D73" w:rsidRPr="00360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С.Ю.Нижегородцев</w:t>
      </w: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57F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57F" w:rsidRDefault="000A557F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90" w:rsidRDefault="00365F90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D8E" w:rsidRDefault="00686D8E" w:rsidP="0036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right"/>
        <w:tblLook w:val="04A0"/>
      </w:tblPr>
      <w:tblGrid>
        <w:gridCol w:w="3561"/>
      </w:tblGrid>
      <w:tr w:rsidR="00365F90" w:rsidRPr="00365F90" w:rsidTr="00365F90">
        <w:trPr>
          <w:trHeight w:val="1559"/>
          <w:jc w:val="right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365F90" w:rsidRPr="00365F90" w:rsidRDefault="00365F90" w:rsidP="00B12924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                                                                                                   к решению Совета депутатов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т  22.05.2018  № 95</w:t>
            </w:r>
          </w:p>
        </w:tc>
      </w:tr>
    </w:tbl>
    <w:p w:rsidR="00365F90" w:rsidRPr="00365F90" w:rsidRDefault="00365F90" w:rsidP="00365F90">
      <w:pPr>
        <w:tabs>
          <w:tab w:val="left" w:pos="5960"/>
          <w:tab w:val="right" w:pos="97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65F90" w:rsidRPr="00365F90" w:rsidRDefault="00365F90" w:rsidP="00365F90">
      <w:pPr>
        <w:tabs>
          <w:tab w:val="left" w:pos="5960"/>
          <w:tab w:val="right" w:pos="97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65F90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</w:t>
      </w:r>
    </w:p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дефицита местного бюджета муниципального образования</w:t>
      </w:r>
    </w:p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F90">
        <w:rPr>
          <w:rFonts w:ascii="Times New Roman" w:hAnsi="Times New Roman" w:cs="Times New Roman"/>
          <w:b/>
          <w:sz w:val="24"/>
          <w:szCs w:val="24"/>
        </w:rPr>
        <w:t>З</w:t>
      </w:r>
      <w:r w:rsidR="003D0ED2">
        <w:rPr>
          <w:rFonts w:ascii="Times New Roman" w:hAnsi="Times New Roman" w:cs="Times New Roman"/>
          <w:b/>
          <w:sz w:val="24"/>
          <w:szCs w:val="24"/>
        </w:rPr>
        <w:t>аилечный</w:t>
      </w:r>
      <w:proofErr w:type="spellEnd"/>
      <w:r w:rsidR="003D0ED2">
        <w:rPr>
          <w:rFonts w:ascii="Times New Roman" w:hAnsi="Times New Roman" w:cs="Times New Roman"/>
          <w:b/>
          <w:sz w:val="24"/>
          <w:szCs w:val="24"/>
        </w:rPr>
        <w:t xml:space="preserve"> сельсовет з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365F90" w:rsidRPr="00365F90" w:rsidRDefault="00365F90" w:rsidP="00365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лей)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608"/>
        <w:gridCol w:w="2152"/>
        <w:gridCol w:w="1620"/>
      </w:tblGrid>
      <w:tr w:rsidR="00365F90" w:rsidRPr="00365F90" w:rsidTr="00365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№  ко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с учетом всех измен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65F90" w:rsidRPr="00365F90" w:rsidTr="00365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 00 00 00 00 0000 0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F90" w:rsidRPr="00365F90" w:rsidTr="00365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719 01 0500 00 00 0000 0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D0ED2" w:rsidP="00365F90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D0ED2" w:rsidP="00365F90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,2</w:t>
            </w:r>
          </w:p>
        </w:tc>
      </w:tr>
      <w:tr w:rsidR="00365F90" w:rsidRPr="00365F90" w:rsidTr="00365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 05 00 00 00 0000 5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статков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65F90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ED2">
              <w:rPr>
                <w:rFonts w:ascii="Times New Roman" w:hAnsi="Times New Roman" w:cs="Times New Roman"/>
                <w:sz w:val="24"/>
                <w:szCs w:val="24"/>
              </w:rPr>
              <w:t>1004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65F90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ED2">
              <w:rPr>
                <w:rFonts w:ascii="Times New Roman" w:hAnsi="Times New Roman" w:cs="Times New Roman"/>
                <w:sz w:val="24"/>
                <w:szCs w:val="24"/>
              </w:rPr>
              <w:t>10241,9</w:t>
            </w:r>
          </w:p>
        </w:tc>
      </w:tr>
      <w:tr w:rsidR="003D0ED2" w:rsidRPr="00365F90" w:rsidTr="003D0ED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 05 02 00 00 0000 5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1542B9">
              <w:rPr>
                <w:rFonts w:ascii="Times New Roman" w:hAnsi="Times New Roman" w:cs="Times New Roman"/>
                <w:sz w:val="24"/>
                <w:szCs w:val="24"/>
              </w:rPr>
              <w:t>-1004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4F09FA">
              <w:rPr>
                <w:rFonts w:ascii="Times New Roman" w:hAnsi="Times New Roman" w:cs="Times New Roman"/>
                <w:sz w:val="24"/>
                <w:szCs w:val="24"/>
              </w:rPr>
              <w:t>-10241,9</w:t>
            </w:r>
          </w:p>
        </w:tc>
      </w:tr>
      <w:tr w:rsidR="003D0ED2" w:rsidRPr="00365F90" w:rsidTr="003D0ED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 05 02 01 00 0000 5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1542B9">
              <w:rPr>
                <w:rFonts w:ascii="Times New Roman" w:hAnsi="Times New Roman" w:cs="Times New Roman"/>
                <w:sz w:val="24"/>
                <w:szCs w:val="24"/>
              </w:rPr>
              <w:t>-1004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4F09FA">
              <w:rPr>
                <w:rFonts w:ascii="Times New Roman" w:hAnsi="Times New Roman" w:cs="Times New Roman"/>
                <w:sz w:val="24"/>
                <w:szCs w:val="24"/>
              </w:rPr>
              <w:t>-10241,9</w:t>
            </w:r>
          </w:p>
        </w:tc>
      </w:tr>
      <w:tr w:rsidR="003D0ED2" w:rsidRPr="00365F90" w:rsidTr="003D0ED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05 02 01 10 0000 5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1542B9">
              <w:rPr>
                <w:rFonts w:ascii="Times New Roman" w:hAnsi="Times New Roman" w:cs="Times New Roman"/>
                <w:sz w:val="24"/>
                <w:szCs w:val="24"/>
              </w:rPr>
              <w:t>-1004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4F09FA">
              <w:rPr>
                <w:rFonts w:ascii="Times New Roman" w:hAnsi="Times New Roman" w:cs="Times New Roman"/>
                <w:sz w:val="24"/>
                <w:szCs w:val="24"/>
              </w:rPr>
              <w:t>-10241,9</w:t>
            </w:r>
          </w:p>
        </w:tc>
      </w:tr>
      <w:tr w:rsidR="003D0ED2" w:rsidRPr="00365F90" w:rsidTr="003D0ED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 05 00 00 00 0000 6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статков средств бюдже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1164CF">
              <w:rPr>
                <w:rFonts w:ascii="Times New Roman" w:hAnsi="Times New Roman" w:cs="Times New Roman"/>
                <w:sz w:val="24"/>
                <w:szCs w:val="24"/>
              </w:rPr>
              <w:t>10109,7</w:t>
            </w:r>
          </w:p>
        </w:tc>
      </w:tr>
      <w:tr w:rsidR="003D0ED2" w:rsidRPr="00365F90" w:rsidTr="00365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 05 02 00 00 0000 60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F51706">
              <w:rPr>
                <w:rFonts w:ascii="Times New Roman" w:hAnsi="Times New Roman" w:cs="Times New Roman"/>
                <w:sz w:val="24"/>
                <w:szCs w:val="24"/>
              </w:rPr>
              <w:t>1019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1164CF">
              <w:rPr>
                <w:rFonts w:ascii="Times New Roman" w:hAnsi="Times New Roman" w:cs="Times New Roman"/>
                <w:sz w:val="24"/>
                <w:szCs w:val="24"/>
              </w:rPr>
              <w:t>10109,7</w:t>
            </w:r>
          </w:p>
        </w:tc>
      </w:tr>
      <w:tr w:rsidR="003D0ED2" w:rsidRPr="00365F90" w:rsidTr="00365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005 02 01 00 00006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F51706">
              <w:rPr>
                <w:rFonts w:ascii="Times New Roman" w:hAnsi="Times New Roman" w:cs="Times New Roman"/>
                <w:sz w:val="24"/>
                <w:szCs w:val="24"/>
              </w:rPr>
              <w:t>1019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1164CF">
              <w:rPr>
                <w:rFonts w:ascii="Times New Roman" w:hAnsi="Times New Roman" w:cs="Times New Roman"/>
                <w:sz w:val="24"/>
                <w:szCs w:val="24"/>
              </w:rPr>
              <w:t>10109,7</w:t>
            </w:r>
          </w:p>
        </w:tc>
      </w:tr>
      <w:tr w:rsidR="003D0ED2" w:rsidRPr="00365F90" w:rsidTr="00365F90">
        <w:trPr>
          <w:trHeight w:val="1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719 01 05 02 01 00 0000 6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Default="003D0ED2" w:rsidP="003D0ED2">
            <w:pPr>
              <w:jc w:val="center"/>
            </w:pPr>
            <w:r w:rsidRPr="00F51706">
              <w:rPr>
                <w:rFonts w:ascii="Times New Roman" w:hAnsi="Times New Roman" w:cs="Times New Roman"/>
                <w:sz w:val="24"/>
                <w:szCs w:val="24"/>
              </w:rPr>
              <w:t>1019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2" w:rsidRPr="00365F90" w:rsidRDefault="003D0ED2" w:rsidP="003D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9,7</w:t>
            </w:r>
          </w:p>
        </w:tc>
      </w:tr>
      <w:tr w:rsidR="00365F90" w:rsidRPr="00365F90" w:rsidTr="00365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Всего источников финансирования дефицитов бюдже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D0ED2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D0ED2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,2</w:t>
            </w:r>
          </w:p>
        </w:tc>
      </w:tr>
    </w:tbl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jc w:val="center"/>
        <w:rPr>
          <w:rFonts w:ascii="Times New Roman" w:hAnsi="Times New Roman" w:cs="Times New Roman"/>
          <w:sz w:val="24"/>
          <w:szCs w:val="24"/>
        </w:rPr>
        <w:sectPr w:rsidR="00365F90" w:rsidRPr="00365F90" w:rsidSect="00365F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Look w:val="04A0"/>
      </w:tblPr>
      <w:tblGrid>
        <w:gridCol w:w="5195"/>
      </w:tblGrid>
      <w:tr w:rsidR="00365F90" w:rsidRPr="00365F90" w:rsidTr="00365F90">
        <w:trPr>
          <w:trHeight w:val="1807"/>
          <w:jc w:val="right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365F90" w:rsidRPr="00365F90" w:rsidRDefault="00365F90" w:rsidP="00365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Приложение №2</w:t>
            </w:r>
          </w:p>
          <w:p w:rsidR="00365F90" w:rsidRPr="00365F90" w:rsidRDefault="00365F90" w:rsidP="003D0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 Совета  депутатов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  образования                                                               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>22.05.2018  № 95</w:t>
            </w:r>
          </w:p>
        </w:tc>
      </w:tr>
    </w:tbl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65F90" w:rsidRPr="00365F90" w:rsidRDefault="00365F90" w:rsidP="00365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365F90" w:rsidRPr="00365F90" w:rsidRDefault="00365F90" w:rsidP="00365F90">
      <w:pPr>
        <w:spacing w:after="0" w:line="240" w:lineRule="auto"/>
        <w:jc w:val="center"/>
        <w:rPr>
          <w:rStyle w:val="hl41"/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</w:t>
      </w: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Поступление доходов в бюджет </w:t>
      </w:r>
    </w:p>
    <w:p w:rsidR="00365F90" w:rsidRPr="00365F90" w:rsidRDefault="00365F90" w:rsidP="00365F90">
      <w:pPr>
        <w:spacing w:after="0" w:line="240" w:lineRule="auto"/>
        <w:jc w:val="center"/>
        <w:rPr>
          <w:rStyle w:val="hl41"/>
          <w:rFonts w:ascii="Times New Roman" w:hAnsi="Times New Roman" w:cs="Times New Roman"/>
          <w:sz w:val="24"/>
          <w:szCs w:val="24"/>
        </w:rPr>
      </w:pP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65F90">
        <w:rPr>
          <w:rStyle w:val="hl41"/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Style w:val="hl41"/>
          <w:rFonts w:ascii="Times New Roman" w:hAnsi="Times New Roman" w:cs="Times New Roman"/>
          <w:sz w:val="24"/>
          <w:szCs w:val="24"/>
        </w:rPr>
        <w:t xml:space="preserve"> </w:t>
      </w:r>
      <w:r w:rsidR="00E64523">
        <w:rPr>
          <w:rStyle w:val="hl41"/>
          <w:rFonts w:ascii="Times New Roman" w:hAnsi="Times New Roman" w:cs="Times New Roman"/>
          <w:sz w:val="24"/>
          <w:szCs w:val="24"/>
        </w:rPr>
        <w:t>за 2017</w:t>
      </w:r>
      <w:r w:rsidRPr="00365F90">
        <w:rPr>
          <w:rStyle w:val="hl41"/>
          <w:rFonts w:ascii="Times New Roman" w:hAnsi="Times New Roman" w:cs="Times New Roman"/>
          <w:sz w:val="24"/>
          <w:szCs w:val="24"/>
        </w:rPr>
        <w:t xml:space="preserve"> год</w:t>
      </w:r>
    </w:p>
    <w:p w:rsidR="00365F90" w:rsidRPr="00365F90" w:rsidRDefault="00365F90" w:rsidP="00365F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тыс</w:t>
      </w:r>
      <w:proofErr w:type="gramStart"/>
      <w:r w:rsidRPr="00365F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5F90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9"/>
        <w:gridCol w:w="8820"/>
        <w:gridCol w:w="1440"/>
        <w:gridCol w:w="1374"/>
        <w:gridCol w:w="1544"/>
      </w:tblGrid>
      <w:tr w:rsidR="00365F90" w:rsidRPr="00365F90" w:rsidTr="00BC06E5">
        <w:trPr>
          <w:trHeight w:val="1010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65F90" w:rsidP="00365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65F90" w:rsidRPr="00365F90" w:rsidTr="00BC06E5">
        <w:trPr>
          <w:cantSplit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BC06E5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3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EE14F9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3,5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EE14F9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3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1 01 0200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2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5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1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36,6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5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1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36,6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9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49,5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юраторных (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8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3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33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42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8,5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4F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2</w:t>
            </w:r>
            <w:r w:rsidR="00365F90" w:rsidRPr="00365F90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4F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65F90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65F90" w:rsidRPr="00365F90" w:rsidRDefault="00365F90" w:rsidP="00365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BC06E5" w:rsidP="0036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90" w:rsidRPr="00365F90" w:rsidRDefault="00365F90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4F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налоговые периоды, истекшие до 1 января 2011г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1 06 01030 10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 налогообложения, расположенным в 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42,5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емельный налог, с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1 06 06033 10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EE1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EE14F9">
              <w:rPr>
                <w:rFonts w:ascii="Times New Roman" w:hAnsi="Times New Roman" w:cs="Times New Roman"/>
                <w:iCs/>
                <w:sz w:val="24"/>
                <w:szCs w:val="24"/>
              </w:rPr>
              <w:t>63,4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1 06 06040 00 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, с физических лиц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5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6910BC">
              <w:rPr>
                <w:rFonts w:ascii="Times New Roman" w:hAnsi="Times New Roman" w:cs="Times New Roman"/>
                <w:iCs/>
                <w:sz w:val="24"/>
                <w:szCs w:val="24"/>
              </w:rPr>
              <w:t>71,8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1 06 06043 10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налог с физических лиц, обладающих земельным участком 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5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6910BC">
              <w:rPr>
                <w:rFonts w:ascii="Times New Roman" w:hAnsi="Times New Roman" w:cs="Times New Roman"/>
                <w:iCs/>
                <w:sz w:val="24"/>
                <w:szCs w:val="24"/>
              </w:rPr>
              <w:t>71,8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0B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  действий 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691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1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7313ED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6910BC">
              <w:rPr>
                <w:rFonts w:ascii="Times New Roman" w:hAnsi="Times New Roman" w:cs="Times New Roman"/>
                <w:iCs/>
                <w:sz w:val="24"/>
                <w:szCs w:val="24"/>
              </w:rPr>
              <w:t>6,2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1 05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7313ED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ходы, получаемые в виде арендной платы за передачу в возмездное пользование государственного и муниципального имущества бюджетных учреждений, а такж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мущества государственных и муниципальных унитарных предприятий. В том числ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кзенн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6910BC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6910BC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6910BC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6,2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7313ED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7313ED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ходы, получаемые в виде арендной платы ,а также средства от продажи права на заключение договоров аренды за земли, находя</w:t>
            </w:r>
            <w:r w:rsidR="00A60C26">
              <w:rPr>
                <w:rFonts w:ascii="Times New Roman" w:hAnsi="Times New Roman" w:cs="Times New Roman"/>
                <w:iCs/>
                <w:sz w:val="24"/>
                <w:szCs w:val="24"/>
              </w:rPr>
              <w:t>щиеся в собственности сельский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6910BC">
              <w:rPr>
                <w:rFonts w:ascii="Times New Roman" w:hAnsi="Times New Roman" w:cs="Times New Roman"/>
                <w:iCs/>
                <w:sz w:val="24"/>
                <w:szCs w:val="24"/>
              </w:rPr>
              <w:t>6,0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11 05035 10 0000 12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A60C26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ходы от сдачи в аренду имущества, находящегося в оперативно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BC06E5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6910BC">
              <w:rPr>
                <w:rFonts w:ascii="Times New Roman" w:hAnsi="Times New Roman" w:cs="Times New Roman"/>
                <w:iCs/>
                <w:sz w:val="24"/>
                <w:szCs w:val="24"/>
              </w:rPr>
              <w:t>12,2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5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6910BC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58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55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6910BC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3,0</w:t>
            </w:r>
          </w:p>
        </w:tc>
      </w:tr>
      <w:tr w:rsidR="00BC06E5" w:rsidRPr="00365F90" w:rsidTr="00BC06E5">
        <w:trPr>
          <w:trHeight w:val="603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2 02 01000 0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60C26" w:rsidRPr="00365F90" w:rsidRDefault="00A60C26" w:rsidP="00A60C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4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47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6910BC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3,0</w:t>
            </w:r>
          </w:p>
        </w:tc>
      </w:tr>
      <w:tr w:rsidR="00BC06E5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C06E5" w:rsidRPr="00365F90" w:rsidRDefault="00BC06E5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2 02 01001 1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C06E5" w:rsidRPr="00365F90" w:rsidRDefault="00BC06E5" w:rsidP="00BC06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9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A60C26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97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E5" w:rsidRPr="00365F90" w:rsidRDefault="006910BC" w:rsidP="00BC06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3,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02 15000 2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02 15000 21 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930</w:t>
            </w: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930</w:t>
            </w: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35118 </w:t>
            </w: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118</w:t>
            </w: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33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32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6910BC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,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 02 04999 0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33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32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6910BC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,0</w:t>
            </w:r>
          </w:p>
        </w:tc>
      </w:tr>
      <w:tr w:rsidR="00ED4BE6" w:rsidRPr="00365F90" w:rsidTr="00BC06E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33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32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6910BC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,0</w:t>
            </w:r>
          </w:p>
        </w:tc>
      </w:tr>
      <w:tr w:rsidR="00ED4BE6" w:rsidRPr="00365F90" w:rsidTr="00BC06E5">
        <w:trPr>
          <w:trHeight w:val="205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4BE6" w:rsidRPr="00365F90" w:rsidRDefault="00ED4BE6" w:rsidP="00ED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Всего  доходов 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D4BE6" w:rsidRPr="00365F90" w:rsidRDefault="00ED4BE6" w:rsidP="00ED4B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41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ED4B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241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BE6" w:rsidRPr="00365F90" w:rsidRDefault="00ED4BE6" w:rsidP="006910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="006910BC">
              <w:rPr>
                <w:rFonts w:ascii="Times New Roman" w:hAnsi="Times New Roman" w:cs="Times New Roman"/>
                <w:iCs/>
                <w:sz w:val="24"/>
                <w:szCs w:val="24"/>
              </w:rPr>
              <w:t>200,5</w:t>
            </w:r>
          </w:p>
        </w:tc>
      </w:tr>
    </w:tbl>
    <w:tbl>
      <w:tblPr>
        <w:tblStyle w:val="a7"/>
        <w:tblW w:w="0" w:type="auto"/>
        <w:tblInd w:w="10173" w:type="dxa"/>
        <w:tblLook w:val="04A0"/>
      </w:tblPr>
      <w:tblGrid>
        <w:gridCol w:w="4538"/>
      </w:tblGrid>
      <w:tr w:rsidR="00365F90" w:rsidRPr="00365F90" w:rsidTr="00365F90">
        <w:trPr>
          <w:trHeight w:val="187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365F90" w:rsidRDefault="00365F90" w:rsidP="00365F90">
            <w:pPr>
              <w:tabs>
                <w:tab w:val="left" w:pos="5715"/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Приложение №  3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  решению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365F90" w:rsidRPr="00365F90" w:rsidRDefault="00365F90" w:rsidP="006910BC">
            <w:pPr>
              <w:tabs>
                <w:tab w:val="left" w:pos="5715"/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 образования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сельсовет                                                                                                                                                                                от 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>22.05.2018  № 95</w:t>
            </w:r>
          </w:p>
        </w:tc>
      </w:tr>
    </w:tbl>
    <w:p w:rsidR="00365F90" w:rsidRPr="00365F90" w:rsidRDefault="00365F90" w:rsidP="00365F9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.   </w:t>
      </w:r>
    </w:p>
    <w:p w:rsidR="00365F90" w:rsidRPr="00365F90" w:rsidRDefault="00365F90" w:rsidP="00365F9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65F90">
        <w:rPr>
          <w:rFonts w:ascii="Times New Roman" w:hAnsi="Times New Roman" w:cs="Times New Roman"/>
          <w:b/>
          <w:sz w:val="24"/>
          <w:szCs w:val="24"/>
        </w:rPr>
        <w:t xml:space="preserve">асходов бюджета муниципального образования </w:t>
      </w:r>
      <w:proofErr w:type="spellStart"/>
      <w:r w:rsidRPr="00365F90">
        <w:rPr>
          <w:rFonts w:ascii="Times New Roman" w:hAnsi="Times New Roman" w:cs="Times New Roman"/>
          <w:b/>
          <w:sz w:val="24"/>
          <w:szCs w:val="24"/>
        </w:rPr>
        <w:t>Заилечный</w:t>
      </w:r>
      <w:proofErr w:type="spellEnd"/>
      <w:r w:rsidRPr="00365F9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65F90">
        <w:rPr>
          <w:rFonts w:ascii="Times New Roman" w:hAnsi="Times New Roman" w:cs="Times New Roman"/>
          <w:b/>
          <w:sz w:val="24"/>
          <w:szCs w:val="24"/>
        </w:rPr>
        <w:t>о разделам, подразделам, целевым статьям расходов, видам расходов функциональной классификации расходов</w:t>
      </w:r>
      <w:r w:rsidRPr="00365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90" w:rsidRPr="00365F90" w:rsidRDefault="006910BC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 за 2017</w:t>
      </w:r>
      <w:r w:rsidR="00365F90" w:rsidRPr="00365F90">
        <w:rPr>
          <w:rFonts w:ascii="Times New Roman" w:hAnsi="Times New Roman" w:cs="Times New Roman"/>
          <w:b/>
          <w:sz w:val="24"/>
          <w:szCs w:val="24"/>
        </w:rPr>
        <w:t xml:space="preserve">год    </w:t>
      </w:r>
    </w:p>
    <w:p w:rsidR="00365F90" w:rsidRDefault="00365F90" w:rsidP="001072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5F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8"/>
        <w:gridCol w:w="605"/>
        <w:gridCol w:w="605"/>
        <w:gridCol w:w="729"/>
        <w:gridCol w:w="1779"/>
        <w:gridCol w:w="605"/>
        <w:gridCol w:w="1169"/>
        <w:gridCol w:w="17"/>
        <w:gridCol w:w="1021"/>
        <w:gridCol w:w="17"/>
        <w:gridCol w:w="1186"/>
      </w:tblGrid>
      <w:tr w:rsidR="00107272" w:rsidRPr="00107272" w:rsidTr="00107272">
        <w:trPr>
          <w:trHeight w:val="89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З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Ц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ный бюджет с учетом внесенных изменений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</w:p>
        </w:tc>
      </w:tr>
      <w:tr w:rsidR="00107272" w:rsidRPr="00107272" w:rsidTr="00107272">
        <w:trPr>
          <w:trHeight w:val="31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илечн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19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721D1B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09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721D1B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88,0</w:t>
            </w:r>
          </w:p>
        </w:tc>
      </w:tr>
      <w:tr w:rsidR="00107272" w:rsidRPr="00107272" w:rsidTr="00107272">
        <w:trPr>
          <w:trHeight w:val="341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бщегосударственны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2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90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721D1B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52,2</w:t>
            </w:r>
          </w:p>
        </w:tc>
      </w:tr>
      <w:tr w:rsidR="00107272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721D1B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0,1</w:t>
            </w:r>
          </w:p>
        </w:tc>
      </w:tr>
      <w:tr w:rsidR="00107272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721D1B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107272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721D1B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107272" w:rsidRPr="00107272" w:rsidTr="00107272">
        <w:trPr>
          <w:trHeight w:val="30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лава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униципальн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721D1B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107272" w:rsidRPr="00107272" w:rsidTr="00107272">
        <w:trPr>
          <w:trHeight w:val="53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107272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2" w:rsidRPr="00107272" w:rsidRDefault="00721D1B" w:rsidP="0010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0B6FB0" w:rsidRPr="000B6FB0" w:rsidTr="00107272">
        <w:trPr>
          <w:trHeight w:val="53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B6FB0" w:rsidRPr="000B6FB0" w:rsidTr="00107272">
        <w:trPr>
          <w:trHeight w:val="53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0B6FB0" w:rsidRPr="00107272" w:rsidTr="00107272">
        <w:trPr>
          <w:trHeight w:val="76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40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52,0</w:t>
            </w:r>
          </w:p>
        </w:tc>
      </w:tr>
      <w:tr w:rsidR="000B6FB0" w:rsidRPr="00107272" w:rsidTr="00107272">
        <w:trPr>
          <w:trHeight w:val="306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0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2,0</w:t>
            </w:r>
          </w:p>
        </w:tc>
      </w:tr>
      <w:tr w:rsidR="000B6FB0" w:rsidRPr="00107272" w:rsidTr="00107272">
        <w:trPr>
          <w:trHeight w:val="306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0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2,0</w:t>
            </w:r>
          </w:p>
        </w:tc>
      </w:tr>
      <w:tr w:rsidR="000B6FB0" w:rsidRPr="00107272" w:rsidTr="00107272">
        <w:trPr>
          <w:trHeight w:val="13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Централь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ппара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0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2,0</w:t>
            </w:r>
          </w:p>
        </w:tc>
      </w:tr>
      <w:tr w:rsidR="000B6FB0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9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6,7</w:t>
            </w:r>
          </w:p>
        </w:tc>
      </w:tr>
      <w:tr w:rsidR="000B6FB0" w:rsidRPr="000B6FB0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3,4</w:t>
            </w:r>
          </w:p>
        </w:tc>
      </w:tr>
      <w:tr w:rsidR="000B6FB0" w:rsidRPr="000B6FB0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3,3</w:t>
            </w:r>
          </w:p>
        </w:tc>
      </w:tr>
      <w:tr w:rsidR="000B6FB0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0B6FB0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B0" w:rsidRPr="00107272" w:rsidRDefault="00721D1B" w:rsidP="000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2,7</w:t>
            </w:r>
          </w:p>
        </w:tc>
      </w:tr>
      <w:tr w:rsidR="00721D1B" w:rsidRPr="00721D1B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2,7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,6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,6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2 00 10 1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2 00 101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2 00 101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6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программные мероприяти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8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8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2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93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93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0B6FB0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93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19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ротивопожарно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Обеспечение мер пожарной безопасно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7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7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721D1B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7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сидии юридическим лицам (кроме некоммерческих организаций),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7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6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9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4,1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4,1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6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4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6 7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6 7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</w:t>
            </w:r>
          </w:p>
        </w:tc>
      </w:tr>
      <w:tr w:rsidR="00721D1B" w:rsidRPr="00721D1B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6 7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ходов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6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6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721D1B" w:rsidTr="00107272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6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7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6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7 90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7 90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721D1B" w:rsidTr="00107272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7 90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7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илищно- 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2</w:t>
            </w: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5,2</w:t>
            </w:r>
          </w:p>
        </w:tc>
      </w:tr>
      <w:tr w:rsidR="00721D1B" w:rsidRPr="00107272" w:rsidTr="00107272">
        <w:trPr>
          <w:trHeight w:val="27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4,9</w:t>
            </w:r>
          </w:p>
        </w:tc>
      </w:tr>
      <w:tr w:rsidR="00721D1B" w:rsidRPr="00107272" w:rsidTr="00107272">
        <w:trPr>
          <w:trHeight w:val="251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287C64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DE2675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21D1B" w:rsidRPr="00107272" w:rsidTr="00107272">
        <w:trPr>
          <w:trHeight w:val="25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8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287C64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DE2675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21D1B" w:rsidRPr="00107272" w:rsidTr="00107272">
        <w:trPr>
          <w:trHeight w:val="318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в области 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8 700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287C64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DE2675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21D1B" w:rsidRPr="00107272" w:rsidTr="00107272">
        <w:trPr>
          <w:trHeight w:val="502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8 700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287C64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DE2675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21D1B" w:rsidRPr="00721D1B" w:rsidTr="00107272">
        <w:trPr>
          <w:trHeight w:val="502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8 700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287C64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721D1B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21D1B" w:rsidRPr="00107272" w:rsidTr="00107272">
        <w:trPr>
          <w:trHeight w:val="213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4,9</w:t>
            </w:r>
          </w:p>
        </w:tc>
      </w:tr>
      <w:tr w:rsidR="00721D1B" w:rsidRPr="00107272" w:rsidTr="00107272">
        <w:trPr>
          <w:trHeight w:val="218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</w:t>
            </w: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lastRenderedPageBreak/>
              <w:t xml:space="preserve">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0,3</w:t>
            </w:r>
          </w:p>
        </w:tc>
      </w:tr>
      <w:tr w:rsidR="00721D1B" w:rsidRPr="00107272" w:rsidTr="00107272">
        <w:trPr>
          <w:trHeight w:val="221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0,3</w:t>
            </w:r>
          </w:p>
        </w:tc>
      </w:tr>
      <w:tr w:rsidR="00721D1B" w:rsidRPr="00107272" w:rsidTr="00107272">
        <w:trPr>
          <w:trHeight w:val="24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лично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3</w:t>
            </w:r>
          </w:p>
        </w:tc>
      </w:tr>
      <w:tr w:rsidR="00721D1B" w:rsidRPr="00107272" w:rsidTr="00107272">
        <w:trPr>
          <w:trHeight w:val="49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3</w:t>
            </w:r>
          </w:p>
        </w:tc>
      </w:tr>
      <w:tr w:rsidR="00721D1B" w:rsidRPr="00721D1B" w:rsidTr="00107272">
        <w:trPr>
          <w:trHeight w:val="49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3</w:t>
            </w:r>
          </w:p>
        </w:tc>
      </w:tr>
      <w:tr w:rsidR="00721D1B" w:rsidRPr="00107272" w:rsidTr="00107272">
        <w:trPr>
          <w:trHeight w:val="20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21D1B" w:rsidRPr="00107272" w:rsidTr="00107272">
        <w:trPr>
          <w:trHeight w:val="49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D1B" w:rsidRPr="00721D1B" w:rsidTr="00107272">
        <w:trPr>
          <w:trHeight w:val="49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21D1B" w:rsidRPr="00107272" w:rsidTr="00107272">
        <w:trPr>
          <w:trHeight w:val="336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ультура и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74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6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6,5</w:t>
            </w:r>
          </w:p>
        </w:tc>
      </w:tr>
      <w:tr w:rsidR="00DE2675" w:rsidRPr="00107272" w:rsidTr="00107272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Pr="00107272" w:rsidRDefault="00DE2675" w:rsidP="00DE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Default="00DE2675" w:rsidP="00DE2675">
            <w:pPr>
              <w:jc w:val="center"/>
            </w:pPr>
            <w:r w:rsidRPr="008E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74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6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6,5</w:t>
            </w:r>
          </w:p>
        </w:tc>
      </w:tr>
      <w:tr w:rsidR="00DE2675" w:rsidRPr="00107272" w:rsidTr="00107272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Pr="00107272" w:rsidRDefault="00DE2675" w:rsidP="00DE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75" w:rsidRPr="00DE2675" w:rsidRDefault="00DE2675" w:rsidP="00DE2675">
            <w:pPr>
              <w:jc w:val="center"/>
            </w:pPr>
            <w:r w:rsidRPr="00DE26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74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6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5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6,5</w:t>
            </w:r>
          </w:p>
        </w:tc>
      </w:tr>
      <w:tr w:rsidR="00721D1B" w:rsidRPr="00107272" w:rsidTr="00107272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Ремонт культурного объек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1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,0</w:t>
            </w:r>
          </w:p>
        </w:tc>
      </w:tr>
      <w:tr w:rsidR="00721D1B" w:rsidRPr="00107272" w:rsidTr="00107272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1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1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,0</w:t>
            </w:r>
          </w:p>
        </w:tc>
      </w:tr>
      <w:tr w:rsidR="00721D1B" w:rsidRPr="00107272" w:rsidTr="00107272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юджетные инвестиции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1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1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,0</w:t>
            </w:r>
          </w:p>
        </w:tc>
      </w:tr>
      <w:tr w:rsidR="00721D1B" w:rsidRPr="00107272" w:rsidTr="00107272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проектно-сметной документ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1 70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1 70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Организация культурно-досуговых мероприятий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2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721D1B" w:rsidRPr="00107272" w:rsidTr="00107272">
        <w:trPr>
          <w:trHeight w:val="31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культурно–досуговой деятельности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2 7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2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D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721D1B" w:rsidRPr="00107272" w:rsidTr="00107272">
        <w:trPr>
          <w:trHeight w:val="31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2 7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721D1B" w:rsidRPr="00721D1B" w:rsidTr="00107272">
        <w:trPr>
          <w:trHeight w:val="31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2 7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721D1B" w:rsidRPr="00107272" w:rsidTr="00107272">
        <w:trPr>
          <w:trHeight w:val="4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 02 7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4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Организация библиотечного обслуживания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3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71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библиотечного обслуживания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3 700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7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ы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бюджетны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3 700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епрограммных мероприятий , источником финансового обеспечения которых являются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3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54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ходов по предоставлению социальных выплат молодым семьям на строительство(приобретение) жиль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3 00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268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3 00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D1B" w:rsidRPr="00107272" w:rsidTr="00107272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асходов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19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721D1B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109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B" w:rsidRPr="00107272" w:rsidRDefault="00DE2675" w:rsidP="0072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8,0</w:t>
            </w:r>
          </w:p>
        </w:tc>
      </w:tr>
    </w:tbl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7272" w:rsidRPr="00107272" w:rsidRDefault="00107272" w:rsidP="0010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</w:pPr>
    </w:p>
    <w:p w:rsidR="00365F90" w:rsidRPr="00365F90" w:rsidRDefault="00365F90" w:rsidP="00365F9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Ind w:w="10314" w:type="dxa"/>
        <w:tblLook w:val="04A0"/>
      </w:tblPr>
      <w:tblGrid>
        <w:gridCol w:w="4427"/>
      </w:tblGrid>
      <w:tr w:rsidR="00365F90" w:rsidRPr="00365F90" w:rsidTr="00365F90">
        <w:trPr>
          <w:trHeight w:val="1509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365F90" w:rsidRPr="00365F90" w:rsidRDefault="00365F90" w:rsidP="00365F90">
            <w:pPr>
              <w:tabs>
                <w:tab w:val="left" w:pos="5715"/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 4                                                                                                                                                                           к  решению Совета депутатов </w:t>
            </w:r>
          </w:p>
          <w:p w:rsidR="00365F90" w:rsidRPr="00365F90" w:rsidRDefault="00365F90" w:rsidP="00740B98">
            <w:pPr>
              <w:tabs>
                <w:tab w:val="left" w:pos="5715"/>
                <w:tab w:val="left" w:pos="5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                                                                                                                                                         </w:t>
            </w:r>
            <w:proofErr w:type="spellStart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365F90">
              <w:rPr>
                <w:rFonts w:ascii="Times New Roman" w:hAnsi="Times New Roman" w:cs="Times New Roman"/>
                <w:sz w:val="24"/>
                <w:szCs w:val="24"/>
              </w:rPr>
              <w:t xml:space="preserve">     сельсовет                                                                                                                                                                                    </w:t>
            </w:r>
            <w:r w:rsidR="00740B98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</w:t>
            </w:r>
            <w:r w:rsidR="00B12924">
              <w:rPr>
                <w:rFonts w:ascii="Times New Roman" w:hAnsi="Times New Roman" w:cs="Times New Roman"/>
                <w:sz w:val="24"/>
                <w:szCs w:val="24"/>
              </w:rPr>
              <w:t>22.05.2018  № 95</w:t>
            </w:r>
          </w:p>
        </w:tc>
      </w:tr>
    </w:tbl>
    <w:p w:rsidR="00365F90" w:rsidRPr="00365F90" w:rsidRDefault="00365F90" w:rsidP="00365F90">
      <w:pPr>
        <w:tabs>
          <w:tab w:val="left" w:pos="5715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9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0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65F90" w:rsidRPr="00365F90" w:rsidRDefault="00365F90" w:rsidP="00365F9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65F90">
        <w:rPr>
          <w:rFonts w:ascii="Times New Roman" w:hAnsi="Times New Roman" w:cs="Times New Roman"/>
          <w:b/>
          <w:sz w:val="24"/>
          <w:szCs w:val="24"/>
        </w:rPr>
        <w:t xml:space="preserve">асходов бюджета муниципального образования </w:t>
      </w:r>
      <w:proofErr w:type="spellStart"/>
      <w:r w:rsidRPr="00365F90">
        <w:rPr>
          <w:rFonts w:ascii="Times New Roman" w:hAnsi="Times New Roman" w:cs="Times New Roman"/>
          <w:b/>
          <w:sz w:val="24"/>
          <w:szCs w:val="24"/>
        </w:rPr>
        <w:t>Заилечный</w:t>
      </w:r>
      <w:proofErr w:type="spellEnd"/>
      <w:r w:rsidRPr="00365F9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65F90" w:rsidRPr="00673C52" w:rsidRDefault="00365F90" w:rsidP="00740B98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65F90">
        <w:rPr>
          <w:rFonts w:ascii="Times New Roman" w:hAnsi="Times New Roman" w:cs="Times New Roman"/>
          <w:b/>
          <w:sz w:val="24"/>
          <w:szCs w:val="24"/>
        </w:rPr>
        <w:t>о ведомственной классификации расходов</w:t>
      </w:r>
      <w:r w:rsidRPr="00365F90">
        <w:rPr>
          <w:rFonts w:ascii="Times New Roman" w:hAnsi="Times New Roman" w:cs="Times New Roman"/>
          <w:sz w:val="24"/>
          <w:szCs w:val="24"/>
        </w:rPr>
        <w:t xml:space="preserve"> </w:t>
      </w:r>
      <w:r w:rsidR="00740B98">
        <w:rPr>
          <w:rFonts w:ascii="Times New Roman" w:hAnsi="Times New Roman" w:cs="Times New Roman"/>
          <w:b/>
          <w:sz w:val="24"/>
          <w:szCs w:val="24"/>
        </w:rPr>
        <w:t>Российской Федерации за 2017</w:t>
      </w:r>
      <w:r w:rsidRPr="00365F90">
        <w:rPr>
          <w:rFonts w:ascii="Times New Roman" w:hAnsi="Times New Roman" w:cs="Times New Roman"/>
          <w:b/>
          <w:sz w:val="24"/>
          <w:szCs w:val="24"/>
        </w:rPr>
        <w:t xml:space="preserve"> год    </w:t>
      </w:r>
    </w:p>
    <w:p w:rsidR="00740B98" w:rsidRDefault="00740B98" w:rsidP="00740B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8"/>
        <w:gridCol w:w="605"/>
        <w:gridCol w:w="605"/>
        <w:gridCol w:w="729"/>
        <w:gridCol w:w="1779"/>
        <w:gridCol w:w="605"/>
        <w:gridCol w:w="1169"/>
        <w:gridCol w:w="17"/>
        <w:gridCol w:w="1021"/>
        <w:gridCol w:w="17"/>
        <w:gridCol w:w="1186"/>
      </w:tblGrid>
      <w:tr w:rsidR="00740B98" w:rsidRPr="00107272" w:rsidTr="00740B98">
        <w:trPr>
          <w:trHeight w:val="89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З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Ц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ный бюджет с учетом внесенных изменений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</w:p>
        </w:tc>
      </w:tr>
      <w:tr w:rsidR="00740B98" w:rsidRPr="00107272" w:rsidTr="00740B98">
        <w:trPr>
          <w:trHeight w:val="31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илечн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19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109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88,0</w:t>
            </w:r>
          </w:p>
        </w:tc>
      </w:tr>
      <w:tr w:rsidR="00740B98" w:rsidRPr="00107272" w:rsidTr="00740B98">
        <w:trPr>
          <w:trHeight w:val="341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бщегосударственны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2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90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52,2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0,1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40B98" w:rsidRPr="00107272" w:rsidTr="00740B98">
        <w:trPr>
          <w:trHeight w:val="30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лава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униципальн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40B98" w:rsidRPr="00107272" w:rsidTr="00740B98">
        <w:trPr>
          <w:trHeight w:val="53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40B98" w:rsidRPr="000B6FB0" w:rsidTr="00740B98">
        <w:trPr>
          <w:trHeight w:val="53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0B6FB0" w:rsidTr="00740B98">
        <w:trPr>
          <w:trHeight w:val="53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40B98" w:rsidRPr="00107272" w:rsidTr="00740B98">
        <w:trPr>
          <w:trHeight w:val="76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40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52,0</w:t>
            </w:r>
          </w:p>
        </w:tc>
      </w:tr>
      <w:tr w:rsidR="00740B98" w:rsidRPr="00107272" w:rsidTr="00740B98">
        <w:trPr>
          <w:trHeight w:val="306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0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2,0</w:t>
            </w:r>
          </w:p>
        </w:tc>
      </w:tr>
      <w:tr w:rsidR="00740B98" w:rsidRPr="00107272" w:rsidTr="00740B98">
        <w:trPr>
          <w:trHeight w:val="306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0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2,0</w:t>
            </w:r>
          </w:p>
        </w:tc>
      </w:tr>
      <w:tr w:rsidR="00740B98" w:rsidRPr="00107272" w:rsidTr="00740B98">
        <w:trPr>
          <w:trHeight w:val="13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Централь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ппара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0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2,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9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6,7</w:t>
            </w:r>
          </w:p>
        </w:tc>
      </w:tr>
      <w:tr w:rsidR="00740B98" w:rsidRPr="000B6FB0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3,4</w:t>
            </w:r>
          </w:p>
        </w:tc>
      </w:tr>
      <w:tr w:rsidR="00740B98" w:rsidRPr="000B6FB0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3,3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2,7</w:t>
            </w:r>
          </w:p>
        </w:tc>
      </w:tr>
      <w:tr w:rsidR="00740B98" w:rsidRPr="00721D1B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2,7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,6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1 00 1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,6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2 00 10 1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2 00 101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2 00 101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6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программные мероприяти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9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8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8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11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2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93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93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0B6FB0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4 00 593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19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ротивопожарно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Обеспечение мер пожарной безопасно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7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7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721D1B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7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сидии юридическим лицам (кроме некоммерческих организаций),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5 7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6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9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4,1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4,1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6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4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6 7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6 7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</w:t>
            </w:r>
          </w:p>
        </w:tc>
      </w:tr>
      <w:tr w:rsidR="00740B98" w:rsidRPr="00721D1B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6 70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4,1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ходов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6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6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721D1B" w:rsidTr="00740B98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6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7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6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7 90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7 90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721D1B" w:rsidTr="00740B98">
        <w:trPr>
          <w:trHeight w:val="48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7 90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7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илищно- 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2</w:t>
            </w: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5,2</w:t>
            </w:r>
          </w:p>
        </w:tc>
      </w:tr>
      <w:tr w:rsidR="00740B98" w:rsidRPr="00107272" w:rsidTr="00740B98">
        <w:trPr>
          <w:trHeight w:val="27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4,9</w:t>
            </w:r>
          </w:p>
        </w:tc>
      </w:tr>
      <w:tr w:rsidR="00740B98" w:rsidRPr="00107272" w:rsidTr="00740B98">
        <w:trPr>
          <w:trHeight w:val="251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287C64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DE2675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40B98" w:rsidRPr="00107272" w:rsidTr="00740B98">
        <w:trPr>
          <w:trHeight w:val="25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8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287C64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DE2675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40B98" w:rsidRPr="00107272" w:rsidTr="00740B98">
        <w:trPr>
          <w:trHeight w:val="318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в области 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8 700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287C64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DE2675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40B98" w:rsidRPr="00107272" w:rsidTr="00740B98">
        <w:trPr>
          <w:trHeight w:val="502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8 700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287C64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DE2675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40B98" w:rsidRPr="00721D1B" w:rsidTr="00740B98">
        <w:trPr>
          <w:trHeight w:val="502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8 700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287C64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721D1B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,9</w:t>
            </w:r>
          </w:p>
        </w:tc>
      </w:tr>
      <w:tr w:rsidR="00740B98" w:rsidRPr="00107272" w:rsidTr="00740B98">
        <w:trPr>
          <w:trHeight w:val="213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4,9</w:t>
            </w:r>
          </w:p>
        </w:tc>
      </w:tr>
      <w:tr w:rsidR="00740B98" w:rsidRPr="00107272" w:rsidTr="00740B98">
        <w:trPr>
          <w:trHeight w:val="218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сельсовет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>Акбулакск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t xml:space="preserve"> района Оренбургской области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0,3</w:t>
            </w:r>
          </w:p>
        </w:tc>
      </w:tr>
      <w:tr w:rsidR="00740B98" w:rsidRPr="00107272" w:rsidTr="00740B98">
        <w:trPr>
          <w:trHeight w:val="221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0,3</w:t>
            </w:r>
          </w:p>
        </w:tc>
      </w:tr>
      <w:tr w:rsidR="00740B98" w:rsidRPr="00107272" w:rsidTr="00740B98">
        <w:trPr>
          <w:trHeight w:val="24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Улично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3</w:t>
            </w:r>
          </w:p>
        </w:tc>
      </w:tr>
      <w:tr w:rsidR="00740B98" w:rsidRPr="00107272" w:rsidTr="00740B98">
        <w:trPr>
          <w:trHeight w:val="49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3</w:t>
            </w:r>
          </w:p>
        </w:tc>
      </w:tr>
      <w:tr w:rsidR="00740B98" w:rsidRPr="00721D1B" w:rsidTr="00740B98">
        <w:trPr>
          <w:trHeight w:val="49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3</w:t>
            </w:r>
          </w:p>
        </w:tc>
      </w:tr>
      <w:tr w:rsidR="00740B98" w:rsidRPr="00107272" w:rsidTr="00740B98">
        <w:trPr>
          <w:trHeight w:val="20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40B98" w:rsidRPr="00107272" w:rsidTr="00740B98">
        <w:trPr>
          <w:trHeight w:val="49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0B98" w:rsidRPr="00721D1B" w:rsidTr="00740B98">
        <w:trPr>
          <w:trHeight w:val="49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4 700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</w:t>
            </w:r>
          </w:p>
        </w:tc>
      </w:tr>
      <w:tr w:rsidR="00740B98" w:rsidRPr="00107272" w:rsidTr="00740B98">
        <w:trPr>
          <w:trHeight w:val="336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ультура и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74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6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6,5</w:t>
            </w:r>
          </w:p>
        </w:tc>
      </w:tr>
      <w:tr w:rsidR="00740B98" w:rsidRPr="00107272" w:rsidTr="00740B98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Default="00740B98" w:rsidP="00740B98">
            <w:pPr>
              <w:jc w:val="center"/>
            </w:pPr>
            <w:r w:rsidRPr="008E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74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6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6,5</w:t>
            </w:r>
          </w:p>
        </w:tc>
      </w:tr>
      <w:tr w:rsidR="00740B98" w:rsidRPr="00107272" w:rsidTr="00740B98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илечный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DE2675" w:rsidRDefault="00740B98" w:rsidP="00740B98">
            <w:pPr>
              <w:jc w:val="center"/>
            </w:pPr>
            <w:r w:rsidRPr="00DE26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74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6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6,5</w:t>
            </w:r>
          </w:p>
        </w:tc>
      </w:tr>
      <w:tr w:rsidR="00740B98" w:rsidRPr="00107272" w:rsidTr="00740B98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Ремонт культурного объек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1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,0</w:t>
            </w:r>
          </w:p>
        </w:tc>
      </w:tr>
      <w:tr w:rsidR="00740B98" w:rsidRPr="00107272" w:rsidTr="00740B98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1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1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,0</w:t>
            </w:r>
          </w:p>
        </w:tc>
      </w:tr>
      <w:tr w:rsidR="00740B98" w:rsidRPr="00107272" w:rsidTr="00740B98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юджетные инвестиции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3 0 01 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0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1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,0</w:t>
            </w:r>
          </w:p>
        </w:tc>
      </w:tr>
      <w:tr w:rsidR="00740B98" w:rsidRPr="00107272" w:rsidTr="00740B98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проектно-сметной документ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1 70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4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1 70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Организация культурно-досуговых мероприятий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2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740B98" w:rsidRPr="00107272" w:rsidTr="00740B98">
        <w:trPr>
          <w:trHeight w:val="31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культурно–досуговой деятельности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2 7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2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740B98" w:rsidRPr="00107272" w:rsidTr="00740B98">
        <w:trPr>
          <w:trHeight w:val="31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2 7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740B98" w:rsidRPr="00721D1B" w:rsidTr="00740B98">
        <w:trPr>
          <w:trHeight w:val="31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2 7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5,5</w:t>
            </w:r>
          </w:p>
        </w:tc>
      </w:tr>
      <w:tr w:rsidR="00740B98" w:rsidRPr="00107272" w:rsidTr="00740B98">
        <w:trPr>
          <w:trHeight w:val="4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 02 7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4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3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71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библиотечного обслуживания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3 700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7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ы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бюджетны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 0 03 7009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епрограммных мероприятий , источником финансового обеспечения которых являются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3 00 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54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ходов по предоставлению социальных выплат молодым семьям на строительство(приобретение) жиль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3 00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268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 3 00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</w:t>
            </w: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40B98" w:rsidRPr="00107272" w:rsidTr="00740B98">
        <w:trPr>
          <w:trHeight w:val="3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асходов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19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109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107272" w:rsidRDefault="00740B98" w:rsidP="0074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8,0</w:t>
            </w:r>
          </w:p>
        </w:tc>
      </w:tr>
    </w:tbl>
    <w:p w:rsidR="00740B98" w:rsidRPr="00107272" w:rsidRDefault="00740B98" w:rsidP="00740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0B98" w:rsidRPr="00107272" w:rsidRDefault="00740B98" w:rsidP="00740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5F90" w:rsidRPr="00365F90" w:rsidRDefault="00365F90" w:rsidP="00365F90">
      <w:pPr>
        <w:rPr>
          <w:rFonts w:ascii="Times New Roman" w:hAnsi="Times New Roman" w:cs="Times New Roman"/>
          <w:sz w:val="24"/>
          <w:szCs w:val="24"/>
        </w:rPr>
        <w:sectPr w:rsidR="00365F90" w:rsidRPr="00365F90" w:rsidSect="00365F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Overlap w:val="never"/>
        <w:tblW w:w="9662" w:type="dxa"/>
        <w:tblLayout w:type="fixed"/>
        <w:tblLook w:val="01E0"/>
      </w:tblPr>
      <w:tblGrid>
        <w:gridCol w:w="9662"/>
      </w:tblGrid>
      <w:tr w:rsidR="00365F90" w:rsidRPr="00365F90" w:rsidTr="00673C52">
        <w:trPr>
          <w:trHeight w:val="276"/>
        </w:trPr>
        <w:tc>
          <w:tcPr>
            <w:tcW w:w="9662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356" w:type="dxa"/>
              <w:tblLayout w:type="fixed"/>
              <w:tblLook w:val="01E0"/>
            </w:tblPr>
            <w:tblGrid>
              <w:gridCol w:w="9356"/>
            </w:tblGrid>
            <w:tr w:rsidR="003C3173" w:rsidTr="00673C52">
              <w:tc>
                <w:tcPr>
                  <w:tcW w:w="93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9294" w:type="dxa"/>
                    <w:tblLayout w:type="fixed"/>
                    <w:tblLook w:val="01E0"/>
                  </w:tblPr>
                  <w:tblGrid>
                    <w:gridCol w:w="2040"/>
                    <w:gridCol w:w="1133"/>
                    <w:gridCol w:w="2947"/>
                    <w:gridCol w:w="1587"/>
                    <w:gridCol w:w="1587"/>
                  </w:tblGrid>
                  <w:tr w:rsidR="003C3173" w:rsidTr="00673C52">
                    <w:trPr>
                      <w:trHeight w:val="510"/>
                    </w:trPr>
                    <w:tc>
                      <w:tcPr>
                        <w:tcW w:w="9294" w:type="dxa"/>
                        <w:gridSpan w:val="5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bookmarkStart w:id="1" w:name="__bookmark_1"/>
                        <w:bookmarkEnd w:id="1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ПОЯСНИТЕЛЬНАЯ ЗАПИСКА</w:t>
                        </w:r>
                      </w:p>
                    </w:tc>
                  </w:tr>
                  <w:tr w:rsidR="003C3173" w:rsidTr="00673C52">
                    <w:trPr>
                      <w:trHeight w:val="201"/>
                    </w:trPr>
                    <w:tc>
                      <w:tcPr>
                        <w:tcW w:w="9294" w:type="dxa"/>
                        <w:gridSpan w:val="5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</w:tr>
                  <w:tr w:rsidR="003C3173" w:rsidTr="00673C52">
                    <w:tc>
                      <w:tcPr>
                        <w:tcW w:w="7707" w:type="dxa"/>
                        <w:gridSpan w:val="4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3C3173" w:rsidTr="00673C52">
                    <w:tc>
                      <w:tcPr>
                        <w:tcW w:w="6120" w:type="dxa"/>
                        <w:gridSpan w:val="3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503160</w:t>
                        </w:r>
                      </w:p>
                    </w:tc>
                  </w:tr>
                  <w:tr w:rsidR="003C3173" w:rsidTr="00673C52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Overlap w:val="never"/>
                          <w:tblW w:w="4080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4080"/>
                        </w:tblGrid>
                        <w:tr w:rsidR="003C3173" w:rsidTr="00673C52">
                          <w:trPr>
                            <w:jc w:val="center"/>
                          </w:trPr>
                          <w:tc>
                            <w:tcPr>
                              <w:tcW w:w="40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3173" w:rsidRDefault="003C3173" w:rsidP="003C317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а 1 января 2018 г.</w:t>
                              </w:r>
                            </w:p>
                          </w:tc>
                        </w:tr>
                      </w:tbl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1.01.2018</w:t>
                        </w:r>
                      </w:p>
                    </w:tc>
                  </w:tr>
                  <w:tr w:rsidR="003C3173" w:rsidTr="00673C52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лавный распорядитель, распорядитель,</w:t>
                        </w: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vMerge w:val="restart"/>
                        <w:tcBorders>
                          <w:top w:val="single" w:sz="6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Overlap w:val="never"/>
                          <w:tblW w:w="1587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1587"/>
                        </w:tblGrid>
                        <w:tr w:rsidR="003C3173" w:rsidTr="00673C52">
                          <w:trPr>
                            <w:jc w:val="center"/>
                          </w:trPr>
                          <w:tc>
                            <w:tcPr>
                              <w:tcW w:w="158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3173" w:rsidRDefault="003C3173" w:rsidP="003C3173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</w:tr>
                      </w:tbl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</w:tr>
                  <w:tr w:rsidR="003C3173" w:rsidTr="00673C52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олучатель бюджетных средств, главный администратор,</w:t>
                        </w: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vMerge/>
                        <w:tcBorders>
                          <w:top w:val="single" w:sz="6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</w:tr>
                  <w:tr w:rsidR="003C3173" w:rsidTr="00673C52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администратор доходов бюджета,</w:t>
                        </w: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о ОКПО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9973295</w:t>
                        </w:r>
                      </w:p>
                    </w:tc>
                  </w:tr>
                  <w:tr w:rsidR="003C3173" w:rsidTr="00673C52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лавный администратор, администратор</w:t>
                        </w: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Borders>
                          <w:top w:val="single" w:sz="6" w:space="0" w:color="000000"/>
                          <w:left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  <w:tr w:rsidR="003C3173" w:rsidTr="00673C52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сточников финансирования</w:t>
                        </w: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Borders>
                          <w:left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  <w:tr w:rsidR="003C3173" w:rsidTr="00673C52">
                    <w:trPr>
                      <w:trHeight w:val="680"/>
                    </w:trPr>
                    <w:tc>
                      <w:tcPr>
                        <w:tcW w:w="3173" w:type="dxa"/>
                        <w:gridSpan w:val="2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ефицита бюджета</w:t>
                        </w:r>
                      </w:p>
                    </w:tc>
                    <w:tc>
                      <w:tcPr>
                        <w:tcW w:w="2947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rPr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Администрация муниципального образовани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>Заилечн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сельсовета</w:t>
                        </w: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лава по БК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19</w:t>
                        </w:r>
                      </w:p>
                    </w:tc>
                  </w:tr>
                  <w:tr w:rsidR="003C3173" w:rsidTr="00673C52">
                    <w:trPr>
                      <w:trHeight w:val="226"/>
                    </w:trPr>
                    <w:tc>
                      <w:tcPr>
                        <w:tcW w:w="3173" w:type="dxa"/>
                        <w:gridSpan w:val="2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именование бюджета</w:t>
                        </w:r>
                      </w:p>
                    </w:tc>
                    <w:tc>
                      <w:tcPr>
                        <w:tcW w:w="2947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Сельское поселение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>Заилечное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Borders>
                          <w:top w:val="single" w:sz="6" w:space="0" w:color="000000"/>
                          <w:left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  <w:tr w:rsidR="003C3173" w:rsidTr="00673C52">
                    <w:tc>
                      <w:tcPr>
                        <w:tcW w:w="3173" w:type="dxa"/>
                        <w:gridSpan w:val="2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(публично-правового образования)</w:t>
                        </w:r>
                      </w:p>
                    </w:tc>
                    <w:tc>
                      <w:tcPr>
                        <w:tcW w:w="2947" w:type="dxa"/>
                        <w:vMerge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о ОКТМО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Overlap w:val="never"/>
                          <w:tblW w:w="1587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1587"/>
                        </w:tblGrid>
                        <w:tr w:rsidR="003C3173" w:rsidTr="00673C52">
                          <w:trPr>
                            <w:jc w:val="center"/>
                          </w:trPr>
                          <w:tc>
                            <w:tcPr>
                              <w:tcW w:w="158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3173" w:rsidRDefault="003C3173" w:rsidP="003C317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3605407</w:t>
                              </w:r>
                            </w:p>
                          </w:tc>
                        </w:tr>
                      </w:tbl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</w:tr>
                  <w:tr w:rsidR="003C3173" w:rsidTr="00673C52">
                    <w:trPr>
                      <w:hidden/>
                    </w:trPr>
                    <w:tc>
                      <w:tcPr>
                        <w:tcW w:w="6120" w:type="dxa"/>
                        <w:gridSpan w:val="3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Overlap w:val="never"/>
                          <w:tblW w:w="61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6120"/>
                        </w:tblGrid>
                        <w:tr w:rsidR="003C3173" w:rsidTr="00673C52">
                          <w:tc>
                            <w:tcPr>
                              <w:tcW w:w="612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3173" w:rsidRDefault="003C3173" w:rsidP="003C317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Периодичность: месячная, квартальная, годовая</w:t>
                              </w:r>
                            </w:p>
                          </w:tc>
                        </w:tr>
                      </w:tbl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  <w:tr w:rsidR="003C3173" w:rsidTr="00673C52">
                    <w:trPr>
                      <w:hidden/>
                    </w:trPr>
                    <w:tc>
                      <w:tcPr>
                        <w:tcW w:w="6120" w:type="dxa"/>
                        <w:gridSpan w:val="3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Overlap w:val="never"/>
                          <w:tblW w:w="61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6120"/>
                        </w:tblGrid>
                        <w:tr w:rsidR="003C3173" w:rsidTr="00673C52">
                          <w:tc>
                            <w:tcPr>
                              <w:tcW w:w="612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3173" w:rsidRDefault="003C3173" w:rsidP="003C317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Единица измерения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руб</w:t>
                              </w:r>
                              <w:proofErr w:type="spellEnd"/>
                            </w:p>
                          </w:tc>
                        </w:tr>
                      </w:tbl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о ОКЕИ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83</w:t>
                        </w:r>
                      </w:p>
                    </w:tc>
                  </w:tr>
                </w:tbl>
                <w:p w:rsidR="003C3173" w:rsidRDefault="003C3173" w:rsidP="003C3173">
                  <w:pPr>
                    <w:spacing w:line="1" w:lineRule="auto"/>
                  </w:pPr>
                </w:p>
              </w:tc>
            </w:tr>
          </w:tbl>
          <w:p w:rsidR="003C3173" w:rsidRDefault="003C3173" w:rsidP="003C3173">
            <w:pPr>
              <w:rPr>
                <w:vanish/>
              </w:rPr>
            </w:pPr>
            <w:bookmarkStart w:id="2" w:name="__bookmark_2"/>
            <w:bookmarkEnd w:id="2"/>
          </w:p>
          <w:tbl>
            <w:tblPr>
              <w:tblOverlap w:val="never"/>
              <w:tblW w:w="9498" w:type="dxa"/>
              <w:tblLayout w:type="fixed"/>
              <w:tblLook w:val="01E0"/>
            </w:tblPr>
            <w:tblGrid>
              <w:gridCol w:w="9498"/>
            </w:tblGrid>
            <w:tr w:rsidR="003C3173" w:rsidTr="00673C52">
              <w:trPr>
                <w:tblHeader/>
              </w:trPr>
              <w:tc>
                <w:tcPr>
                  <w:tcW w:w="949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3C3173">
                  <w:pPr>
                    <w:spacing w:line="1" w:lineRule="auto"/>
                    <w:jc w:val="center"/>
                  </w:pP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673C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бщие сведения</w:t>
                  </w:r>
                </w:p>
                <w:p w:rsidR="003C3173" w:rsidRDefault="003C3173" w:rsidP="00673C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дрес и место нахождения организации: 461560, Оренбургская область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булак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, село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еселый-Первый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лица Центральная,1. телефон 46-324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льсовет – является поселением, образованным в соответствии с Законом оренбургской области, объединяющей территорией пяти сельских населенных пункта. Административным центром является село Веселый-Первый. Правовые основы организации в сельсовете осуществляется органами местного самоуправления. Форма собственности: муниципальная. Структуру органов местного самоуправления составляют: представительный орган сельсовета – Совет Депутатов, глава муниципального образования. Исполнительно-распорядительный орган сельсовета – администрация сельсовета. Экономическую основу местного самоуправления составляют находящиеся в муниципальной собственности имущество, средства бюджета сельсовета, а также имущественные права сельского поселения. Численность работников согласно штатного расписания 6 человек, также по совместительству работает специалист по воинскому учету 1 человек. Бюджетный учет осуществляется в соответствии с Федеральным законом «О бухгалтерском учете», бюджетным законодательством, иными нормативными правовыми актами РФ и настоящей инструкцией. Порядок разработки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утверждения и исполнения местного бюджета определяется положением о бюджетном устройстве утвержденным Советом Депутатов в соответствии с Бюджетным законодательством. Бюджет МО утверждается решением Совета Депутатов.</w:t>
                  </w: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3C3173">
                  <w:pPr>
                    <w:spacing w:line="1" w:lineRule="auto"/>
                  </w:pP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673C5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здел 1 «Организационная структура субъекта бюджетной отчетности»</w:t>
                  </w:r>
                </w:p>
                <w:p w:rsidR="003C3173" w:rsidRDefault="003C3173" w:rsidP="00673C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руктуру органов местного самоуправл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ставляют;представитель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рга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льсовета-Сов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путатов,гла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разовани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олнительно-распорядитель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рга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льсовета-администра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льсовета. Вид деятельности :Орган местного самоуправления поселковых и сельских населенны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ункт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В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лях решения вопросов местного значения органы местного самоуправления обладают следующими полномочиями-принятие Устава и внесение изменений и дополнений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го,установле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регулирование тарифов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слуги,подгот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провед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боров.Местн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амоуправление в сельсовете осуществляется в границах муниципального образования. Фор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бственност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ниципаль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Экономическую основу местного самоуправления составляют находящиеся в муниципальной собственнос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мущество,средст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юдже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льсовета,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кже имущественные права сельского поселения.</w:t>
                  </w: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3C3173">
                  <w:pPr>
                    <w:spacing w:line="1" w:lineRule="auto"/>
                  </w:pP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673C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здел 2 «Результаты деятельности субъекта бюджетной отчетности»</w:t>
                  </w:r>
                </w:p>
                <w:p w:rsidR="003C3173" w:rsidRDefault="003C3173" w:rsidP="00673C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ля эффективности использования бюджетных средств, при осуществлен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инасово-хозяйствен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еятельности, ведется строгое соблюдение лимитов бюджетных обязательств. Бухгалтерский учет ведется в программном продукте: АС «Смета».</w:t>
                  </w: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3C3173">
                  <w:pPr>
                    <w:spacing w:line="1" w:lineRule="auto"/>
                  </w:pP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673C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здел 3 «Анализ отчета об исполнении бюджета субъектом бюджетной отчетности»</w:t>
                  </w:r>
                </w:p>
                <w:p w:rsidR="003C3173" w:rsidRDefault="003C3173" w:rsidP="00673C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ходная часть бюджета на 2017 год утверждена по бюджетным назначениям в сумме 10041,4 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блей, исполнение составляет 10242,0 тыс.рублей,  что составляет 102  процента к годовым плановым назначениям.  -налог на доходы физических лиц – исполнение составляет 122,7 тыс. рублей или 101,9% к годовым бюджетным назначениям.  -единый сельскохозяйственный налог – исполнение составляет 4,8 тыс. рублей или 25,0% к годовым бюджетным назначениям.  -земельный налог с физ. лиц – исполнение составляет 625,7 тыс. рублей или 112,9 % к годовым бюджетным назначениям.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мельный налог с организаций – исполнение составляет 72,9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тыс. рублей или 775,5 % к годовым бюджетным назначениям.  -налог на имущество физических лиц – исполнение составляет 71,1 тыс. рублей или 248,6% к годовым бюджетным назначениям.  -государственная пошлина за совершение нотариальных действий – исполнение составляет 2,3 тыс. рублей или 44,2 % к годовым бюджетным назначения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-Доходы от уплаты акцизов на дизельное топливо - исполнение составляет 218,6 тыс.рублей или 129,3 % к годовым бюджетным назначениям.               -        Доходы от уплаты акцизов на моторные масла для дизельных и (или) карбюраторных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жектор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 двигателей - исполнение 2,3 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блей или 135,3% к годовым бюджетным назначениям .         -Доходы от уплаты акцизов на автомобильный бензин - исполнение составляет 353,5 тыс.рублей или 98,7 % к годовым бюджетным назначениям.    -  Доходы от уплаты акцизов на прямогонный бензин - исполнение составляет -42,3 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блей или -125,1% к годовым бюджетным назначениям.      -  Доходы полученные в виде арендной пла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ы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емля) - исполнение составляет 3,1 тыс.рублей или 34,1% к годовым бюджетным назначениям.      -  Доходы полученные в виде арендной пла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ы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мущество) - исполнение составляет 52,1 тыс.рублей или 130,6% к годовым бюджетным назначениям.       -     Безвозмездные поступления -  исполнены в размере в 8755,3 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блей или 100 % к утвержденным бюджетным назначениям на  2017г.    - дотации бюджетам поселений на выравнивание уровня бюджетной обеспеченности в размере 2797,0 тыс. рублей, или 100 % к годовым бюджетным назначениям;  – субвенции на выполнение полномочий по государственной регистрации актов гражданского состояния в размере 7,4 тыс. рублей  100 % к годовым бюджетным назначениям; – субвенции на выполнение полномочий по первичному воинскому учету в размере 67,6 тыс. рублей, или 100 % к годовым бюджетным назначениям;  - межбюджетные трансферты, передаваемые бюджетам сельских поселений в размере 0 тыс.руб.; - дотация бюджетам сельских поселений на поддержку мер по обеспечению сбалансированности бюджетов в размере 150,5 тыс. рублей 100 % к годовым бюджетным назначениям; - прочие межбюджетные трансферты в размере 5732,8 тыс. рублей 100 % к годовым бюджетным назначениям.            Расходная часть бюджета на 2017 год, утверждена по бюджетным назначениям в сумме 10197,8 тыс. рублей, исполнение составляет 10109,8 тыс. рублей, что составляет 99,1 процентов к годовым плановым назначениям.              -0102 «Функционирование высшего должностного лица субъекта РФ и муниципального образования» расходы утверждены в сумме 398,0 тыс. рублей, произведены в сумме 397,9 тыс. рублей, что составляет 100 % от утвержденных годовых назначений;  -0104 «Функционирование  Правительства РФ, высших исполнительных государственной власти субъектов РФ» расходы на содержание аппарата муниципального образова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льсовет утверждены в сумме 1040,3 тыс. рубл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офинансированы в сумме 988,3 тыс. рублей, что составляет 95,0 % от утвержденных годовых назначений:   -0113 «Другие общегосударственные вопросы» профинансированы в сумме 4,5 тыс. рублей, что составляет 100 % от утвержденных годовых назначений проводилась оценка гидротехнического сооружения для сдачи его в аренду;                                   -0304 «Органы юстиции» профинансированы в сумме 7,4 тыс. рублей, что составляет 100 % от утвержденных годовых назначений приобретен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нц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овары;                       - 0203 «Воинский учет» расходы на выполнение полномочий по первичному воинскому учету профинансированы в сумме 67,6 тыс. рублей или 100 процентов к утвержденным годовым назначениям. Для осуществления первичного воинского учета выплачивается заработная плата и перечисляются в соответствующие фонды  начисления на оплату труда в общей сумме 64,2  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блей; а также планируется приобретение канцелярских товаров,  на общую сумму 3,4  тыс.рублей.             - 0310 «Национальная безопасность и правоохранительная деятельность». Расходы по обеспечению первичных мер противопожарной безопасности утверждены в сумме 345,0 тыс. рублей, профинансированы в сумме 345,0 тыс. рублей или 100 процентов к утвержденным годовым назначениям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купалось ГСМ для тушения степных пожаров, выплачивалась субсидия на возмещение затрат по противопожарн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зопаст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  - 0409 «Дорожное хозяйство» утверждены в сумме 531,5 тыс. рублей, профинансированы в сумме 507,4 тыс. рублей или 95,5 процентов к утвержденным годовым назначениям проводилась отсыпка дорог и чистка дорог от снега,  оплачивалось освещение улиц.        - 0412 «Другие вопросы в области национальной экономики» утверждены в сумме 7,5 тыс. рубле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профинансированы в сумме 7,5 тыс. рублей или 100 процента к утвержденным годовым назначениям проводилась оценка земельных участков для сдачи их в аренду.       - 0502 «Коммунальное хозяйство» утверждены в сумме 299,3 рублей, профинансированы в сумме 294,4 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блей, что составляет  98,4 % от утвержденных годовых назначений, проводился ремонт водопровода;           - 0503 «Прочее благоустройство» утверждены в сумме 26,1 тыс. рублей, профинансированы в сумме 26,0 тыс.рублей, что составляет  99,6 % от утвержденных годовых назначений, производился вывоз мусора;  - 0503«Уличное освещение» утверждены в сумме 36,6 тыс.руб., исполнение составляет 36,4 рублей, что составляет 99,5 % от утвержденных годовых назначений приобреталис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лектр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товары.  - 0801 «Межбюджетные трансферты» по решению бюджетов муниципального района и из бюджета  муниципального образова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льсовет в соответствии с заключенным соглашением расходы профинансированы в сумме 880,7 тыс. рублей или 100 процентов к утвержденным годовым назначениям, из них:  - в сумме 603,9 тыс. рублей или 100 процентов к утвержденным годовым назначениям на содержание сельских клубов; -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умме 276,8 тыс. рублей или 100 процент к утвержденным годовым назначениям на содержание библиотеки. - 0801 «Культура» утверждены в сумме 5894,0 тыс. рублей профинансированы в сумме 5887,5 тыс. рублей, что составляет 99,9% от утвержденных годовых назначений, проводилась реконструкция сельского дома культуры. - 1003 «Социальное обеспечение населения» утверждены в сумме 659,3 тыс. рублей профинансированы в сумме 659,3 тыс. рублей, что составляет 100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% от утвержденных годовых назначений выплачена социальная выплата молодым семьям на строительст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) жилья</w:t>
                  </w:r>
                  <w:r w:rsidR="00673C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3C3173">
                  <w:pPr>
                    <w:spacing w:line="1" w:lineRule="auto"/>
                  </w:pP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673C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здел 4 «Анализ показателей бухгалтерской отчетности субъекта бюджетной отчетности»</w:t>
                  </w:r>
                </w:p>
                <w:p w:rsidR="003C3173" w:rsidRDefault="003C3173" w:rsidP="00673C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оимость основных фондов по состоянию на 01.01.2018г. составляет увеличение балансовой стоимости на сумму 15130554 рублей 88 копеек из них приобретены: прочие основные средства– 19400 рублей 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пее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веде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монт Веселый 1 СДК на сумму 5684598 рублей 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пеек,передан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собственность 2 клуба на сумму 9426556 рублей 88 копеек . Приобретены материальный запасы (ГСМ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п.ча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целярские принадлежности, лампочки) за отчетный период на сумму 258019 рубля 22 копеек. По состоянию на 01.01.2018г. Администрац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льсовет не имеет дебиторскую задолженность. Кредиторской задолженность имеется в сумме 36893 рубля 0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пее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долж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выдачи денежных средств подотчетным лицам нет. Расходы произведены на приобретение антивируса Касперског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;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плачены услуги связи и интернет; оплачены расходы на сопровождение программ АС СМЕТА, АС УРМ, а также администрирование и обновление сайта сельсовета. Остаток денежных средств на счете на 01.01.2018 года –288616 рублей 35 копейки.</w:t>
                  </w: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3C3173">
                  <w:pPr>
                    <w:spacing w:line="1" w:lineRule="auto"/>
                  </w:pP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673C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здел 5 «Прочие вопросы деятельности субъекта бюджетной отчетности»</w:t>
                  </w:r>
                </w:p>
                <w:p w:rsidR="003C3173" w:rsidRDefault="003C3173" w:rsidP="00673C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оведена инвентаризация фактического наличия материальных ценностей, основных средств распоряжение № 20-р от 29.12.2017г. Причиной инвентаризации является окончание отчетного периода. В результате проведения инвентаризации расхождений не выявлено.</w:t>
                  </w: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3C3173">
                  <w:pPr>
                    <w:spacing w:line="1" w:lineRule="auto"/>
                  </w:pPr>
                </w:p>
              </w:tc>
            </w:tr>
            <w:tr w:rsidR="003C3173" w:rsidTr="00673C52">
              <w:tc>
                <w:tcPr>
                  <w:tcW w:w="949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C3173" w:rsidRDefault="003C3173" w:rsidP="003C3173">
                  <w:pPr>
                    <w:spacing w:line="1" w:lineRule="auto"/>
                  </w:pPr>
                </w:p>
              </w:tc>
            </w:tr>
          </w:tbl>
          <w:p w:rsidR="003C3173" w:rsidRDefault="003C3173" w:rsidP="003C3173">
            <w:pPr>
              <w:rPr>
                <w:vanish/>
              </w:rPr>
            </w:pPr>
          </w:p>
          <w:tbl>
            <w:tblPr>
              <w:tblOverlap w:val="never"/>
              <w:tblW w:w="9356" w:type="dxa"/>
              <w:tblLayout w:type="fixed"/>
              <w:tblLook w:val="01E0"/>
            </w:tblPr>
            <w:tblGrid>
              <w:gridCol w:w="9356"/>
            </w:tblGrid>
            <w:tr w:rsidR="003C3173" w:rsidTr="00673C52">
              <w:tc>
                <w:tcPr>
                  <w:tcW w:w="93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26" w:type="dxa"/>
                    <w:tblLayout w:type="fixed"/>
                    <w:tblLook w:val="01E0"/>
                  </w:tblPr>
                  <w:tblGrid>
                    <w:gridCol w:w="2040"/>
                    <w:gridCol w:w="1133"/>
                    <w:gridCol w:w="566"/>
                    <w:gridCol w:w="3401"/>
                    <w:gridCol w:w="453"/>
                    <w:gridCol w:w="1133"/>
                  </w:tblGrid>
                  <w:tr w:rsidR="003C3173" w:rsidTr="00673C52">
                    <w:tc>
                      <w:tcPr>
                        <w:tcW w:w="2040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Overlap w:val="never"/>
                          <w:tblW w:w="204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2040"/>
                        </w:tblGrid>
                        <w:tr w:rsidR="003C3173" w:rsidTr="00673C52">
                          <w:tc>
                            <w:tcPr>
                              <w:tcW w:w="204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3173" w:rsidRDefault="003C3173" w:rsidP="003C3173">
                              <w:bookmarkStart w:id="3" w:name="__bookmark_3"/>
                              <w:bookmarkEnd w:id="3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Глава администрации</w:t>
                              </w:r>
                            </w:p>
                          </w:tc>
                        </w:tr>
                      </w:tbl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133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56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3401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C3173" w:rsidRDefault="003C3173" w:rsidP="003C3173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Overlap w:val="never"/>
                          <w:tblW w:w="3401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3401"/>
                        </w:tblGrid>
                        <w:tr w:rsidR="003C3173" w:rsidTr="00673C52">
                          <w:trPr>
                            <w:jc w:val="center"/>
                          </w:trPr>
                          <w:tc>
                            <w:tcPr>
                              <w:tcW w:w="340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3173" w:rsidRDefault="003C3173" w:rsidP="003C317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С. Ю. Нижегородцев</w:t>
                              </w:r>
                            </w:p>
                          </w:tc>
                        </w:tr>
                      </w:tbl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4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</w:tr>
                  <w:tr w:rsidR="003C3173" w:rsidTr="00673C52">
                    <w:tc>
                      <w:tcPr>
                        <w:tcW w:w="2040" w:type="dxa"/>
                        <w:vMerge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4"/>
                            <w:szCs w:val="14"/>
                          </w:rPr>
                          <w:t>(подпись)</w:t>
                        </w:r>
                      </w:p>
                    </w:tc>
                    <w:tc>
                      <w:tcPr>
                        <w:tcW w:w="56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4"/>
                            <w:szCs w:val="14"/>
                          </w:rPr>
                          <w:t>(расшифровка подписи)</w:t>
                        </w:r>
                      </w:p>
                    </w:tc>
                    <w:tc>
                      <w:tcPr>
                        <w:tcW w:w="4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3173" w:rsidRDefault="003C3173" w:rsidP="003C3173">
                        <w:pPr>
                          <w:spacing w:line="1" w:lineRule="auto"/>
                        </w:pPr>
                      </w:p>
                    </w:tc>
                  </w:tr>
                </w:tbl>
                <w:p w:rsidR="003C3173" w:rsidRDefault="003C3173" w:rsidP="003C3173">
                  <w:pPr>
                    <w:spacing w:line="1" w:lineRule="auto"/>
                  </w:pPr>
                </w:p>
              </w:tc>
            </w:tr>
          </w:tbl>
          <w:p w:rsidR="00365F90" w:rsidRPr="00365F90" w:rsidRDefault="00365F90" w:rsidP="00D1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F90" w:rsidRPr="00365F90" w:rsidRDefault="00365F90" w:rsidP="00D102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365F90" w:rsidRPr="00365F90">
          <w:headerReference w:type="default" r:id="rId7"/>
          <w:footerReference w:type="default" r:id="rId8"/>
          <w:pgSz w:w="11055" w:h="16837"/>
          <w:pgMar w:top="566" w:right="566" w:bottom="566" w:left="1133" w:header="566" w:footer="566" w:gutter="0"/>
          <w:cols w:space="720"/>
        </w:sectPr>
      </w:pPr>
    </w:p>
    <w:p w:rsidR="008F5634" w:rsidRPr="00365F90" w:rsidRDefault="008F5634" w:rsidP="00D10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5634" w:rsidRPr="00365F90" w:rsidSect="004E4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10" w:rsidRDefault="000E1110" w:rsidP="00987813">
      <w:pPr>
        <w:spacing w:after="0" w:line="240" w:lineRule="auto"/>
      </w:pPr>
      <w:r>
        <w:separator/>
      </w:r>
    </w:p>
  </w:endnote>
  <w:endnote w:type="continuationSeparator" w:id="0">
    <w:p w:rsidR="000E1110" w:rsidRDefault="000E1110" w:rsidP="0098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73C52">
      <w:trPr>
        <w:trHeight w:val="56"/>
      </w:trPr>
      <w:tc>
        <w:tcPr>
          <w:tcW w:w="9571" w:type="dxa"/>
        </w:tcPr>
        <w:p w:rsidR="00673C52" w:rsidRDefault="00673C52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10" w:rsidRDefault="000E1110" w:rsidP="00987813">
      <w:pPr>
        <w:spacing w:after="0" w:line="240" w:lineRule="auto"/>
      </w:pPr>
      <w:r>
        <w:separator/>
      </w:r>
    </w:p>
  </w:footnote>
  <w:footnote w:type="continuationSeparator" w:id="0">
    <w:p w:rsidR="000E1110" w:rsidRDefault="000E1110" w:rsidP="0098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673C52">
      <w:trPr>
        <w:trHeight w:val="56"/>
      </w:trPr>
      <w:tc>
        <w:tcPr>
          <w:tcW w:w="9571" w:type="dxa"/>
        </w:tcPr>
        <w:p w:rsidR="00673C52" w:rsidRDefault="00673C52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6D8E"/>
    <w:rsid w:val="00005FD5"/>
    <w:rsid w:val="000A557F"/>
    <w:rsid w:val="000B6FB0"/>
    <w:rsid w:val="000E1110"/>
    <w:rsid w:val="000E2E80"/>
    <w:rsid w:val="00106C35"/>
    <w:rsid w:val="00107272"/>
    <w:rsid w:val="00187777"/>
    <w:rsid w:val="001A68DD"/>
    <w:rsid w:val="001C4C83"/>
    <w:rsid w:val="001E3354"/>
    <w:rsid w:val="00260B11"/>
    <w:rsid w:val="00265C46"/>
    <w:rsid w:val="002765E0"/>
    <w:rsid w:val="00287C64"/>
    <w:rsid w:val="002B251F"/>
    <w:rsid w:val="002C609D"/>
    <w:rsid w:val="00360D73"/>
    <w:rsid w:val="00365F90"/>
    <w:rsid w:val="003C3173"/>
    <w:rsid w:val="003D0ED2"/>
    <w:rsid w:val="003D11F8"/>
    <w:rsid w:val="004202D0"/>
    <w:rsid w:val="004E42CE"/>
    <w:rsid w:val="004E5D7E"/>
    <w:rsid w:val="005229EA"/>
    <w:rsid w:val="005E680F"/>
    <w:rsid w:val="005F5186"/>
    <w:rsid w:val="00644850"/>
    <w:rsid w:val="00673C52"/>
    <w:rsid w:val="00686D8E"/>
    <w:rsid w:val="006910BC"/>
    <w:rsid w:val="006F0338"/>
    <w:rsid w:val="006F7D71"/>
    <w:rsid w:val="00705139"/>
    <w:rsid w:val="00721D1B"/>
    <w:rsid w:val="007313ED"/>
    <w:rsid w:val="00740B98"/>
    <w:rsid w:val="007C5502"/>
    <w:rsid w:val="007C7CB0"/>
    <w:rsid w:val="008F5634"/>
    <w:rsid w:val="0091389D"/>
    <w:rsid w:val="0098040A"/>
    <w:rsid w:val="00987813"/>
    <w:rsid w:val="00A20181"/>
    <w:rsid w:val="00A441EF"/>
    <w:rsid w:val="00A471D4"/>
    <w:rsid w:val="00A60C26"/>
    <w:rsid w:val="00B10550"/>
    <w:rsid w:val="00B12924"/>
    <w:rsid w:val="00B70E99"/>
    <w:rsid w:val="00BC06E5"/>
    <w:rsid w:val="00C74833"/>
    <w:rsid w:val="00C85DA8"/>
    <w:rsid w:val="00D102F4"/>
    <w:rsid w:val="00D31789"/>
    <w:rsid w:val="00DE2675"/>
    <w:rsid w:val="00E64523"/>
    <w:rsid w:val="00ED4BE6"/>
    <w:rsid w:val="00EE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7813"/>
  </w:style>
  <w:style w:type="paragraph" w:styleId="a5">
    <w:name w:val="footer"/>
    <w:basedOn w:val="a"/>
    <w:link w:val="a6"/>
    <w:uiPriority w:val="99"/>
    <w:semiHidden/>
    <w:unhideWhenUsed/>
    <w:rsid w:val="0098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7813"/>
  </w:style>
  <w:style w:type="paragraph" w:customStyle="1" w:styleId="ConsNormal">
    <w:name w:val="ConsNormal"/>
    <w:rsid w:val="000E2E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7">
    <w:name w:val="Table Grid"/>
    <w:basedOn w:val="a1"/>
    <w:uiPriority w:val="59"/>
    <w:rsid w:val="00360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41">
    <w:name w:val="hl41"/>
    <w:basedOn w:val="a0"/>
    <w:rsid w:val="00365F90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07272"/>
  </w:style>
  <w:style w:type="paragraph" w:styleId="a8">
    <w:name w:val="Body Text Indent"/>
    <w:basedOn w:val="a"/>
    <w:link w:val="a9"/>
    <w:semiHidden/>
    <w:unhideWhenUsed/>
    <w:rsid w:val="001072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07272"/>
    <w:rPr>
      <w:rFonts w:ascii="Times New Roman" w:eastAsia="Times New Roman" w:hAnsi="Times New Roman" w:cs="Times New Roman"/>
      <w:spacing w:val="30"/>
      <w:sz w:val="28"/>
      <w:szCs w:val="24"/>
    </w:rPr>
  </w:style>
  <w:style w:type="table" w:customStyle="1" w:styleId="10">
    <w:name w:val="Сетка таблицы1"/>
    <w:basedOn w:val="a1"/>
    <w:next w:val="a7"/>
    <w:uiPriority w:val="59"/>
    <w:rsid w:val="001072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ECE-027D-4425-A3C2-F3052DAF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5-18T11:34:00Z</cp:lastPrinted>
  <dcterms:created xsi:type="dcterms:W3CDTF">2018-05-18T05:29:00Z</dcterms:created>
  <dcterms:modified xsi:type="dcterms:W3CDTF">2018-05-21T11:10:00Z</dcterms:modified>
</cp:coreProperties>
</file>